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56" w:rsidRPr="00936C96" w:rsidRDefault="00963656" w:rsidP="00936C96">
      <w:pPr>
        <w:kinsoku w:val="0"/>
        <w:rPr>
          <w:szCs w:val="21"/>
        </w:rPr>
      </w:pPr>
      <w:bookmarkStart w:id="0" w:name="_GoBack"/>
      <w:bookmarkEnd w:id="0"/>
    </w:p>
    <w:sectPr w:rsidR="00963656" w:rsidRPr="00936C96" w:rsidSect="00936C96">
      <w:headerReference w:type="default" r:id="rId9"/>
      <w:footerReference w:type="default" r:id="rId10"/>
      <w:pgSz w:w="16838" w:h="11906" w:orient="landscape"/>
      <w:pgMar w:top="1440" w:right="1701" w:bottom="1440" w:left="1701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96" w:rsidRDefault="00936C96" w:rsidP="00936C96">
      <w:r>
        <w:separator/>
      </w:r>
    </w:p>
  </w:endnote>
  <w:endnote w:type="continuationSeparator" w:id="0">
    <w:p w:rsidR="00936C96" w:rsidRDefault="00936C96" w:rsidP="0093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96" w:rsidRDefault="00936C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57F5" wp14:editId="7AA01968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C96" w:rsidRDefault="00963656" w:rsidP="00936C96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行目に氏名を記入して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" fillcolor="black" stroked="f" strokeweight=".5pt">
              <v:fill opacity="0"/>
              <v:textbox>
                <w:txbxContent>
                  <w:p w:rsidR="00936C96" w:rsidRDefault="00963656" w:rsidP="00936C96">
                    <w:pPr>
                      <w:jc w:val="right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行目に氏名を記入してくださ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BAEF4" wp14:editId="5473B05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C96" w:rsidRPr="001A107D" w:rsidRDefault="00936C96" w:rsidP="00936C96">
                          <w:pPr>
                            <w:wordWrap w:val="0"/>
                            <w:ind w:right="21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長野朝日放送㈱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 w:rsidR="00963656"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1A107D">
                            <w:rPr>
                              <w:rFonts w:hint="eastAsia"/>
                            </w:rPr>
                            <w:t>度新卒</w:t>
                          </w:r>
                          <w:r>
                            <w:rPr>
                              <w:rFonts w:hint="eastAsia"/>
                            </w:rPr>
                            <w:t xml:space="preserve">採用募集　　　　　　　　　　　　　　　　　　　　　　　　　　　　　　　　　　</w:t>
                          </w:r>
                          <w:r w:rsidRPr="001A107D">
                            <w:rPr>
                              <w:rFonts w:hint="eastAsia"/>
                            </w:rPr>
                            <w:t>テーマ「</w:t>
                          </w:r>
                          <w:r w:rsidR="00963656">
                            <w:rPr>
                              <w:rFonts w:hint="eastAsia"/>
                            </w:rPr>
                            <w:t>平成と平成後</w:t>
                          </w:r>
                          <w:r w:rsidRPr="001A107D">
                            <w:rPr>
                              <w:rFonts w:hint="eastAsia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" fillcolor="black" stroked="f" strokeweight=".5pt">
              <v:fill opacity="0"/>
              <v:textbox>
                <w:txbxContent>
                  <w:p w:rsidR="00936C96" w:rsidRPr="001A107D" w:rsidRDefault="00936C96" w:rsidP="00936C96">
                    <w:pPr>
                      <w:wordWrap w:val="0"/>
                      <w:ind w:right="210"/>
                      <w:jc w:val="right"/>
                    </w:pPr>
                    <w:r>
                      <w:rPr>
                        <w:rFonts w:hint="eastAsia"/>
                      </w:rPr>
                      <w:t>長野朝日放送㈱</w:t>
                    </w:r>
                    <w:r>
                      <w:rPr>
                        <w:rFonts w:hint="eastAsia"/>
                      </w:rPr>
                      <w:t>20</w:t>
                    </w:r>
                    <w:r w:rsidR="00963656"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年</w:t>
                    </w:r>
                    <w:r w:rsidR="001A107D">
                      <w:rPr>
                        <w:rFonts w:hint="eastAsia"/>
                      </w:rPr>
                      <w:t>度新卒</w:t>
                    </w:r>
                    <w:r>
                      <w:rPr>
                        <w:rFonts w:hint="eastAsia"/>
                      </w:rPr>
                      <w:t xml:space="preserve">採用募集　　　　　　　　　　　　　　　　　　　　　　　　　　　　　　　　　　</w:t>
                    </w:r>
                    <w:r w:rsidRPr="001A107D">
                      <w:rPr>
                        <w:rFonts w:hint="eastAsia"/>
                      </w:rPr>
                      <w:t>テーマ「</w:t>
                    </w:r>
                    <w:r w:rsidR="00963656">
                      <w:rPr>
                        <w:rFonts w:hint="eastAsia"/>
                      </w:rPr>
                      <w:t>平成と平成後</w:t>
                    </w:r>
                    <w:r w:rsidRPr="001A107D">
                      <w:rPr>
                        <w:rFonts w:hint="eastAsia"/>
                      </w:rPr>
                      <w:t>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96" w:rsidRDefault="00936C96" w:rsidP="00936C96">
      <w:r>
        <w:separator/>
      </w:r>
    </w:p>
  </w:footnote>
  <w:footnote w:type="continuationSeparator" w:id="0">
    <w:p w:rsidR="00936C96" w:rsidRDefault="00936C96" w:rsidP="0093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96" w:rsidRDefault="00936C96" w:rsidP="00936C9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C26826F" wp14:editId="7C66B7E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PFxAqK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xfMQA&#10;AADaAAAADwAAAGRycy9kb3ducmV2LnhtbESPQWsCMRSE70L/Q3gFb5qtirRbo4ggVkHBbQ89PjbP&#10;zdbNy7JJdfXXG0HwOMzMN8xk1tpKnKjxpWMFb/0EBHHudMmFgp/vZe8dhA/IGivHpOBCHmbTl84E&#10;U+3OvKdTFgoRIexTVGBCqFMpfW7Iou+7mjh6B9dYDFE2hdQNniPcVnKQJGNpseS4YLCmhaH8mP1b&#10;BcfVTo/nfwdZmo/1dZn8DrebYqhU97Wdf4II1IZn+NH+0gpG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8XzEAAAA2gAAAA8AAAAAAAAAAAAAAAAAmAIAAGRycy9k&#10;b3ducmV2LnhtbFBLBQYAAAAABAAEAPUAAACJAwAAAAA=&#10;" strokecolor="#7f7f7f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U58QA&#10;AADaAAAADwAAAGRycy9kb3ducmV2LnhtbESPQWsCMRSE70L/Q3gFb5qtorRbo4ggVkHBbQ89PjbP&#10;zdbNy7JJdfXXG0HwOMzMN8xk1tpKnKjxpWMFb/0EBHHudMmFgp/vZe8dhA/IGivHpOBCHmbTl84E&#10;U+3OvKdTFgoRIexTVGBCqFMpfW7Iou+7mjh6B9dYDFE2hdQNniPcVnKQJGNpseS4YLCmhaH8mP1b&#10;BcfVTo/nfwdZmo/1dZn8DrebYqhU97Wdf4II1IZn+NH+0gpG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xVOfEAAAA2gAAAA8AAAAAAAAAAAAAAAAAmAIAAGRycy9k&#10;b3ducmV2LnhtbFBLBQYAAAAABAAEAPUAAACJAwAAAAA=&#10;" strokecolor="#7f7f7f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KkMQA&#10;AADaAAAADwAAAGRycy9kb3ducmV2LnhtbESPQWvCQBSE70L/w/IK3uqmCsFGNyIFsQoVTHvo8ZF9&#10;yUazb0N2q7G/vlsoeBxm5htmuRpsKy7U+8axgudJAoK4dLrhWsHnx+ZpDsIHZI2tY1JwIw+r/GG0&#10;xEy7Kx/pUoRaRAj7DBWYELpMSl8asugnriOOXuV6iyHKvpa6x2uE21ZOkySVFhuOCwY7ejVUnotv&#10;q+C8Peh0fapkY152P5vka/a+r2dKjR+H9QJEoCHcw//tN60ghb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ypDEAAAA2gAAAA8AAAAAAAAAAAAAAAAAmAIAAGRycy9k&#10;b3ducmV2LnhtbFBLBQYAAAAABAAEAPUAAACJAwAAAAA=&#10;" strokecolor="#7f7f7f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vC8QA&#10;AADaAAAADwAAAGRycy9kb3ducmV2LnhtbESPQWvCQBSE7wX/w/IEb3WjgtXoRkQQbaGFqgePj+xL&#10;Npp9G7Krpv313UKhx2FmvmGWq87W4k6trxwrGA0TEMS50xWXCk7H7fMMhA/IGmvHpOCLPKyy3tMS&#10;U+0e/En3QyhFhLBPUYEJoUml9Lkhi37oGuLoFa61GKJsS6lbfES4reU4SabSYsVxwWBDG0P59XCz&#10;Cq67Dz1dXwpZmfnr9zY5T97fyolSg363XoAI1IX/8F97rxW8wO+Ve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bwvEAAAA2gAAAA8AAAAAAAAAAAAAAAAAmAIAAGRycy9k&#10;b3ducmV2LnhtbFBLBQYAAAAABAAEAPUAAACJAwAAAAA=&#10;" strokecolor="#7f7f7f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7ecEA&#10;AADaAAAADwAAAGRycy9kb3ducmV2LnhtbERPz2vCMBS+D/wfwhN2W9MpyKyNUoTiFDbQ7eDx0Tyb&#10;zualNFGrf/1yGOz48f3OV4NtxZV63zhW8JqkIIgrpxuuFXx/lS9vIHxA1tg6JgV38rBajp5yzLS7&#10;8Z6uh1CLGMI+QwUmhC6T0leGLPrEdcSRO7neYoiwr6Xu8RbDbSsnaTqTFhuODQY7WhuqzoeLVXDe&#10;fOpZ8XOSjZlvH2V6nH7s6qlSz+OhWIAINIR/8Z/7XSuIW+OVe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+3nBAAAA2gAAAA8AAAAAAAAAAAAAAAAAmAIAAGRycy9kb3du&#10;cmV2LnhtbFBLBQYAAAAABAAEAPUAAACGAwAAAAA=&#10;" strokecolor="#7f7f7f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e4sMA&#10;AADaAAAADwAAAGRycy9kb3ducmV2LnhtbESPQYvCMBSE74L/ITxhb5q6gmg1iiyIu4KC7h48Pppn&#10;U21eShO16683guBxmJlvmOm8saW4Uu0Lxwr6vQQEceZ0wbmCv99ldwTCB2SNpWNS8E8e5rN2a4qp&#10;djfe0XUfchEh7FNUYEKoUil9Zsii77mKOHpHV1sMUda51DXeItyW8jNJhtJiwXHBYEVfhrLz/mIV&#10;nFdbPVycjrIw45/7MjkMNut8oNRHp1lMQARqwjv8an9rBWN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e4sMAAADaAAAADwAAAAAAAAAAAAAAAACYAgAAZHJzL2Rv&#10;d25yZXYueG1sUEsFBgAAAAAEAAQA9QAAAIgDAAAAAA==&#10;" strokecolor="#7f7f7f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Lc8YA&#10;AADbAAAADwAAAGRycy9kb3ducmV2LnhtbESPT2vCQBDF74LfYRmhN91UQWx0FRGkf6BC0x48Dtkx&#10;m5qdDdmtpv30nYPgbYb35r3frDa9b9SFulgHNvA4yUARl8HWXBn4+tyPF6BiQrbYBCYDvxRhsx4O&#10;VpjbcOUPuhSpUhLCMUcDLqU21zqWjjzGSWiJRTuFzmOStau07fAq4b7R0yyba481S4PDlnaOynPx&#10;4w2cnw92vv0+6do9vf7ts+Ps/a2aGfMw6rdLUIn6dDffrl+s4Au9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gLc8YAAADbAAAADwAAAAAAAAAAAAAAAACYAgAAZHJz&#10;L2Rvd25yZXYueG1sUEsFBgAAAAAEAAQA9QAAAIsDAAAAAA==&#10;" strokecolor="#7f7f7f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u6MMA&#10;AADbAAAADwAAAGRycy9kb3ducmV2LnhtbERPTWvCQBC9F/wPywi91Y0VQo2uEoRQW2hB24PHITtm&#10;o9nZkF1N6q93C4Xe5vE+Z7kebCOu1PnasYLpJAFBXDpdc6Xg+6t4egHhA7LGxjEp+CEP69XoYYmZ&#10;dj3v6LoPlYgh7DNUYEJoMyl9aciin7iWOHJH11kMEXaV1B32Mdw28jlJUmmx5thgsKWNofK8v1gF&#10;59dPneano6zN/O1WJIfZx3s1U+pxPOQLEIGG8C/+c291nD+F31/i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u6MMAAADbAAAADwAAAAAAAAAAAAAAAACYAgAAZHJzL2Rv&#10;d25yZXYueG1sUEsFBgAAAAAEAAQA9QAAAIgDAAAAAA==&#10;" strokecolor="#7f7f7f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wn8IA&#10;AADbAAAADwAAAGRycy9kb3ducmV2LnhtbERPS4vCMBC+L/gfwgjeNF0FWbtGEUF8gAs+DnscmrHp&#10;2kxKE7X6640g7G0+vueMp40txZVqXzhW8NlLQBBnThecKzgeFt0vED4gaywdk4I7eZhOWh9jTLW7&#10;8Y6u+5CLGMI+RQUmhCqV0meGLPqeq4gjd3K1xRBhnUtd4y2G21L2k2QoLRYcGwxWNDeUnfcXq+C8&#10;/NHD2d9JFma0fiyS38F2kw+U6rSb2TeIQE34F7/dKx3n9+H1Sz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jCfwgAAANsAAAAPAAAAAAAAAAAAAAAAAJgCAABkcnMvZG93&#10;bnJldi54bWxQSwUGAAAAAAQABAD1AAAAhwMAAAAA&#10;" strokecolor="#7f7f7f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BMMA&#10;AADbAAAADwAAAGRycy9kb3ducmV2LnhtbERPTWvCQBC9C/0Pywje6kYD0kY3IgWxFlow9eBxyE6y&#10;0exsyG417a/vFgre5vE+Z7UebCuu1PvGsYLZNAFBXDrdcK3g+Ll9fALhA7LG1jEp+CYP6/xhtMJM&#10;uxsf6FqEWsQQ9hkqMCF0mZS+NGTRT11HHLnK9RZDhH0tdY+3GG5bOU+ShbTYcGww2NGLofJSfFkF&#10;l92HXmzOlWzM8/5nm5zS97c6VWoyHjZLEIGGcBf/u191nJ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qVBMMAAADbAAAADwAAAAAAAAAAAAAAAACYAgAAZHJzL2Rv&#10;d25yZXYueG1sUEsFBgAAAAAEAAQA9QAAAIgDAAAAAA==&#10;" strokecolor="#7f7f7f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cMMA&#10;AADbAAAADwAAAGRycy9kb3ducmV2LnhtbERPTWvCQBC9F/oflin0VjdVkRrdiAjSWlAw9eBxyE6y&#10;qdnZkN1q9Nd3hUJv83ifM1/0thFn6nztWMHrIAFBXDhdc6Xg8LV+eQPhA7LGxjEpuJKHRfb4MMdU&#10;uwvv6ZyHSsQQ9ikqMCG0qZS+MGTRD1xLHLnSdRZDhF0ldYeXGG4bOUySibRYc2ww2NLKUHHKf6yC&#10;0/tOT5bfpazNdHNbJ8fR9rMaKfX81C9nIAL14V/85/7Qcf4Y7r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MNcMMAAADbAAAADwAAAAAAAAAAAAAAAACYAgAAZHJzL2Rv&#10;d25yZXYueG1sUEsFBgAAAAAEAAQA9QAAAIgDAAAAAA==&#10;" strokecolor="#7f7f7f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+o68MA&#10;AADbAAAADwAAAGRycy9kb3ducmV2LnhtbERPTWvCQBC9F/oflin0VjdVlBrdiAjSWlAw9eBxyE6y&#10;qdnZkN1q9Nd3hUJv83ifM1/0thFn6nztWMHrIAFBXDhdc6Xg8LV+eQPhA7LGxjEpuJKHRfb4MMdU&#10;uwvv6ZyHSsQQ9ikqMCG0qZS+MGTRD1xLHLnSdRZDhF0ldYeXGG4bOUySibRYc2ww2NLKUHHKf6yC&#10;0/tOT5bfpazNdHNbJ8fR9rMaKfX81C9nIAL14V/85/7Qcf4Y7r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+o68MAAADbAAAADwAAAAAAAAAAAAAAAACYAgAAZHJzL2Rv&#10;d25yZXYueG1sUEsFBgAAAAAEAAQA9QAAAIgDAAAAAA==&#10;" strokecolor="#7f7f7f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2nMMA&#10;AADbAAAADwAAAGRycy9kb3ducmV2LnhtbERPTWvCQBC9C/0PyxS81U0Vgo1uRApiFSqY9tDjkJ1k&#10;o9nZkN1q7K/vFgre5vE+Z7kabCsu1PvGsYLnSQKCuHS64VrB58fmaQ7CB2SNrWNScCMPq/xhtMRM&#10;uysf6VKEWsQQ9hkqMCF0mZS+NGTRT1xHHLnK9RZDhH0tdY/XGG5bOU2SVFpsODYY7OjVUHkuvq2C&#10;8/ag0/Wpko152f1skq/Z+76eKTV+HNYLEIGGcBf/u990nJ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02nMMAAADbAAAADwAAAAAAAAAAAAAAAACYAgAAZHJzL2Rv&#10;d25yZXYueG1sUEsFBgAAAAAEAAQA9QAAAIgDAAAAAA==&#10;" strokecolor="#7f7f7f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TB8MA&#10;AADbAAAADwAAAGRycy9kb3ducmV2LnhtbERPTWvCQBC9F/wPywje6kYFq9GNiCDaQgtVDx6H7CQb&#10;zc6G7Kppf323UOhtHu9zlqvO1uJOra8cKxgNExDEudMVlwpOx+3zDIQPyBprx6Tgizysst7TElPt&#10;HvxJ90MoRQxhn6ICE0KTSulzQxb90DXEkStcazFE2JZSt/iI4baW4ySZSosVxwaDDW0M5dfDzSq4&#10;7j70dH0pZGXmr9/b5Dx5fysnSg363XoBIlAX/sV/7r2O81/g95d4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GTB8MAAADbAAAADwAAAAAAAAAAAAAAAACYAgAAZHJzL2Rv&#10;d25yZXYueG1sUEsFBgAAAAAEAAQA9QAAAIgDAAAAAA==&#10;" strokecolor="#7f7f7f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HdcYA&#10;AADbAAAADwAAAGRycy9kb3ducmV2LnhtbESPT2vCQBDF74LfYRmhN91UQWx0FRGkf6BC0x48Dtkx&#10;m5qdDdmtpv30nYPgbYb35r3frDa9b9SFulgHNvA4yUARl8HWXBn4+tyPF6BiQrbYBCYDvxRhsx4O&#10;VpjbcOUPuhSpUhLCMUcDLqU21zqWjjzGSWiJRTuFzmOStau07fAq4b7R0yyba481S4PDlnaOynPx&#10;4w2cnw92vv0+6do9vf7ts+Ps/a2aGfMw6rdLUIn6dDffrl+s4Aus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4HdcYAAADbAAAADwAAAAAAAAAAAAAAAACYAgAAZHJz&#10;L2Rvd25yZXYueG1sUEsFBgAAAAAEAAQA9QAAAIsDAAAAAA==&#10;" strokecolor="#7f7f7f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i7sEA&#10;AADbAAAADwAAAGRycy9kb3ducmV2LnhtbERPTYvCMBC9C/6HMMLeNHUF0WoUWRB3BQXdPXgcmrGp&#10;NpPSRO36640geJvH+5zpvLGluFLtC8cK+r0EBHHmdMG5gr/fZXcEwgdkjaVjUvBPHuazdmuKqXY3&#10;3tF1H3IRQ9inqMCEUKVS+syQRd9zFXHkjq62GCKsc6lrvMVwW8rPJBlKiwXHBoMVfRnKzvuLVXBe&#10;bfVwcTrKwox/7svkMNis84FSH51mMQERqAlv8cv9reP8M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ou7BAAAA2wAAAA8AAAAAAAAAAAAAAAAAmAIAAGRycy9kb3du&#10;cmV2LnhtbFBLBQYAAAAABAAEAPUAAACGAwAAAAA=&#10;" strokecolor="#7f7f7f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BzsIA&#10;AADbAAAADwAAAGRycy9kb3ducmV2LnhtbERPz2vCMBS+C/4P4Q1203QVRDujFEHcBg7UHXZ8NM+m&#10;s3kpTWy7/fXmMPD48f1ebQZbi45aXzlW8DJNQBAXTldcKvg67yYLED4ga6wdk4Jf8rBZj0crzLTr&#10;+UjdKZQihrDPUIEJocmk9IUhi37qGuLIXVxrMUTYllK32MdwW8s0SebSYsWxwWBDW0PF9XSzCq77&#10;Tz3Pfy6yMsv3v13yPTt8lDOlnp+G/BVEoCE8xP/uN60gje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MHOwgAAANsAAAAPAAAAAAAAAAAAAAAAAJgCAABkcnMvZG93&#10;bnJldi54bWxQSwUGAAAAAAQABAD1AAAAhwMAAAAA&#10;" strokecolor="#7f7f7f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kVcQA&#10;AADbAAAADwAAAGRycy9kb3ducmV2LnhtbESPQYvCMBSE78L+h/AWvGmqgrjVKCKIuqCgu4c9Pppn&#10;U21eShO16683guBxmJlvmMmssaW4Uu0Lxwp63QQEceZ0wbmC359lZwTCB2SNpWNS8E8eZtOP1gRT&#10;7W68p+sh5CJC2KeowIRQpVL6zJBF33UVcfSOrrYYoqxzqWu8RbgtZT9JhtJiwXHBYEULQ9n5cLEK&#10;zqudHs5PR1mYr819mfwNtt/5QKn2ZzMfgwjUhHf41V5rBf0e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ZFXEAAAA2wAAAA8AAAAAAAAAAAAAAAAAmAIAAGRycy9k&#10;b3ducmV2LnhtbFBLBQYAAAAABAAEAPUAAACJAwAAAAA=&#10;" strokecolor="#7f7f7f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6IsUA&#10;AADbAAAADwAAAGRycy9kb3ducmV2LnhtbESPQWvCQBSE70L/w/IK3uqmEUSjG5GCVAsVTHvw+Mi+&#10;ZFOzb0N21bS/vlsoeBxm5htmtR5sK67U+8axgudJAoK4dLrhWsHnx/ZpDsIHZI2tY1LwTR7W+cNo&#10;hZl2Nz7StQi1iBD2GSowIXSZlL40ZNFPXEccvcr1FkOUfS11j7cIt61Mk2QmLTYcFwx29GKoPBcX&#10;q+D8etCzzVclG7PY/2yT0/T9rZ4qNX4cNksQgYZwD/+3d1pBms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voixQAAANsAAAAPAAAAAAAAAAAAAAAAAJgCAABkcnMv&#10;ZG93bnJldi54bWxQSwUGAAAAAAQABAD1AAAAigMAAAAA&#10;" strokecolor="#7f7f7f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fucUA&#10;AADbAAAADwAAAGRycy9kb3ducmV2LnhtbESPQWvCQBSE7wX/w/KE3uqmBkSjGxFBtAUFbQ8eH9mX&#10;bGr2bciumvbXd4VCj8PMfMMslr1txI06XztW8DpKQBAXTtdcKfj82LxMQfiArLFxTAq+ycMyHzwt&#10;MNPuzke6nUIlIoR9hgpMCG0mpS8MWfQj1xJHr3SdxRBlV0nd4T3CbSPHSTKRFmuOCwZbWhsqLqer&#10;VXDZHvRk9VXK2szefjbJOd2/V6lSz8N+NQcRqA//4b/2TisYp/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l+5xQAAANsAAAAPAAAAAAAAAAAAAAAAAJgCAABkcnMv&#10;ZG93bnJldi54bWxQSwUGAAAAAAQABAD1AAAAigMAAAAA&#10;" strokecolor="#7f7f7f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HzcUA&#10;AADbAAAADwAAAGRycy9kb3ducmV2LnhtbESPT2sCMRTE70K/Q3hCbzXrH8RujSIFqRYU3Hrw+Ng8&#10;N1s3L8sm6uqnb4SCx2FmfsNM562txIUaXzpW0O8lIIhzp0suFOx/lm8TED4ga6wck4IbeZjPXjpT&#10;TLW78o4uWShEhLBPUYEJoU6l9Lkhi77nauLoHV1jMUTZFFI3eI1wW8lBkoylxZLjgsGaPg3lp+xs&#10;FZy+tnq8+D3K0ryv78vkMNx8F0OlXrvt4gNEoDY8w//tlVYwGMHj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8fNxQAAANsAAAAPAAAAAAAAAAAAAAAAAJgCAABkcnMv&#10;ZG93bnJldi54bWxQSwUGAAAAAAQABAD1AAAAigMAAAAA&#10;" strokecolor="#7f7f7f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iVsUA&#10;AADbAAAADwAAAGRycy9kb3ducmV2LnhtbESPQWsCMRSE70L/Q3hCbzWrotitUaQg1YKCWw8eH5vn&#10;ZuvmZdlEXf31jVDwOMzMN8x03tpKXKjxpWMF/V4Cgjh3uuRCwf5n+TYB4QOyxsoxKbiRh/nspTPF&#10;VLsr7+iShUJECPsUFZgQ6lRKnxuy6HuuJo7e0TUWQ5RNIXWD1wi3lRwkyVhaLDkuGKzp01B+ys5W&#10;welrq8eL36Mszfv6vkwOw813MVTqtdsuPkAEasMz/N9eaQWDET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2JWxQAAANsAAAAPAAAAAAAAAAAAAAAAAJgCAABkcnMv&#10;ZG93bnJldi54bWxQSwUGAAAAAAQABAD1AAAAigMAAAAA&#10;" strokecolor="#7f7f7f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8IcUA&#10;AADbAAAADwAAAGRycy9kb3ducmV2LnhtbESPQWvCQBSE7wX/w/KE3nRThVCjq4ggtgULRg8eH9ln&#10;NjX7NmS3mvrrXUHocZiZb5jZorO1uFDrK8cK3oYJCOLC6YpLBYf9evAOwgdkjbVjUvBHHhbz3ssM&#10;M+2uvKNLHkoRIewzVGBCaDIpfWHIoh+6hjh6J9daDFG2pdQtXiPc1nKUJKm0WHFcMNjQylBxzn+t&#10;gvPmW6fLn5OszOTztk6O4+1XOVbqtd8tpyACdeE//Gx/aAWj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fwhxQAAANsAAAAPAAAAAAAAAAAAAAAAAJgCAABkcnMv&#10;ZG93bnJldi54bWxQSwUGAAAAAAQABAD1AAAAigMAAAAA&#10;" strokecolor="#7f7f7f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ZusUA&#10;AADbAAAADwAAAGRycy9kb3ducmV2LnhtbESPQWvCQBSE70L/w/IKvemmClqjG5GC1BYqVD14fGRf&#10;stHs25BdNe2v7wqCx2FmvmHmi87W4kKtrxwreB0kIIhzpysuFex3q/4bCB+QNdaOScEveVhkT705&#10;ptpd+Ycu21CKCGGfogITQpNK6XNDFv3ANcTRK1xrMUTZllK3eI1wW8thkoylxYrjgsGG3g3lp+3Z&#10;Kjh9bPR4eSxkZaaff6vkMPr+KkdKvTx3yxmIQF14hO/ttVYwnMDt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Vm6xQAAANsAAAAPAAAAAAAAAAAAAAAAAJgCAABkcnMv&#10;ZG93bnJldi54bWxQSwUGAAAAAAQABAD1AAAAigMAAAAA&#10;" strokecolor="#7f7f7f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NyMIA&#10;AADbAAAADwAAAGRycy9kb3ducmV2LnhtbERPz2vCMBS+C/4P4Q1203QVRDujFEHcBg7UHXZ8NM+m&#10;s3kpTWy7/fXmMPD48f1ebQZbi45aXzlW8DJNQBAXTldcKvg67yYLED4ga6wdk4Jf8rBZj0crzLTr&#10;+UjdKZQihrDPUIEJocmk9IUhi37qGuLIXVxrMUTYllK32MdwW8s0SebSYsWxwWBDW0PF9XSzCq77&#10;Tz3Pfy6yMsv3v13yPTt8lDOlnp+G/BVEoCE8xP/uN60gjWP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3IwgAAANsAAAAPAAAAAAAAAAAAAAAAAJgCAABkcnMvZG93&#10;bnJldi54bWxQSwUGAAAAAAQABAD1AAAAhwMAAAAA&#10;" strokecolor="#7f7f7f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oU8UA&#10;AADbAAAADwAAAGRycy9kb3ducmV2LnhtbESPQWvCQBSE74X+h+UVvNVNFUKNWUUKohYs1PbQ4yP7&#10;ko1m34bsamJ/vVsoeBxm5hsmXw62ERfqfO1Ywcs4AUFcOF1zpeD7a/38CsIHZI2NY1JwJQ/LxeND&#10;jpl2PX/S5RAqESHsM1RgQmgzKX1hyKIfu5Y4eqXrLIYou0rqDvsIt42cJEkqLdYcFwy29GaoOB3O&#10;VsFp86HT1bGUtZntftfJz3T/Xk2VGj0NqzmIQEO4h//bW61gMoO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mhTxQAAANsAAAAPAAAAAAAAAAAAAAAAAJgCAABkcnMv&#10;ZG93bnJldi54bWxQSwUGAAAAAAQABAD1AAAAigMAAAAA&#10;" strokecolor="#7f7f7f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XE8EA&#10;AADbAAAADwAAAGRycy9kb3ducmV2LnhtbERPy4rCMBTdC/5DuIK7MR0LMtMxigjiAxRGXczy0lyb&#10;js1NaaJWv94sBJeH8x5PW1uJKzW+dKzgc5CAIM6dLrlQcDwsPr5A+ICssXJMCu7kYTrpdsaYaXfj&#10;X7ruQyFiCPsMFZgQ6kxKnxuy6AeuJo7cyTUWQ4RNIXWDtxhuKzlMkpG0WHJsMFjT3FB+3l+sgvNy&#10;p0ez/5Mszff6sUj+0u2mSJXq99rZD4hAbXiLX+6VVpDG9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dVxPBAAAA2wAAAA8AAAAAAAAAAAAAAAAAmAIAAGRycy9kb3du&#10;cmV2LnhtbFBLBQYAAAAABAAEAPUAAACGAwAAAAA=&#10;" strokecolor="#7f7f7f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yiMUA&#10;AADbAAAADwAAAGRycy9kb3ducmV2LnhtbESPQWvCQBSE70L/w/IK3nSjAWmjq0hBrIKFpj14fGSf&#10;2dTs25DdavTXu4LgcZiZb5jZorO1OFHrK8cKRsMEBHHhdMWlgt+f1eANhA/IGmvHpOBCHhbzl94M&#10;M+3O/E2nPJQiQthnqMCE0GRS+sKQRT90DXH0Dq61GKJsS6lbPEe4reU4SSbSYsVxwWBDH4aKY/5v&#10;FRzXX3qy/DvIyrxvrqtkn+62ZapU/7VbTkEE6sIz/Gh/agXpC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fKIxQAAANsAAAAPAAAAAAAAAAAAAAAAAJgCAABkcnMv&#10;ZG93bnJldi54bWxQSwUGAAAAAAQABAD1AAAAigMAAAAA&#10;" strokecolor="#7f7f7f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s/8UA&#10;AADbAAAADwAAAGRycy9kb3ducmV2LnhtbESPQWvCQBSE7wX/w/KE3uqmBkSjGxFBtAUFbQ8eH9mX&#10;bGr2bciumvbXd4VCj8PMfMMslr1txI06XztW8DpKQBAXTtdcKfj82LxMQfiArLFxTAq+ycMyHzwt&#10;MNPuzke6nUIlIoR9hgpMCG0mpS8MWfQj1xJHr3SdxRBlV0nd4T3CbSPHSTKRFmuOCwZbWhsqLqer&#10;VXDZHvRk9VXK2szefjbJOd2/V6lSz8N+NQcRqA//4b/2TitIx/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2z/xQAAANsAAAAPAAAAAAAAAAAAAAAAAJgCAABkcnMv&#10;ZG93bnJldi54bWxQSwUGAAAAAAQABAD1AAAAigMAAAAA&#10;" strokecolor="#7f7f7f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JZMUA&#10;AADbAAAADwAAAGRycy9kb3ducmV2LnhtbESPQWvCQBSE70L/w/IEb3WjAWmjG5GCWAstmHrw+Mi+&#10;ZKPZtyG71bS/vlsoeBxm5htmtR5sK67U+8axgtk0AUFcOt1wreD4uX18AuEDssbWMSn4Jg/r/GG0&#10;wky7Gx/oWoRaRAj7DBWYELpMSl8asuinriOOXuV6iyHKvpa6x1uE21bOk2QhLTYcFwx29GKovBRf&#10;VsFl96EXm3MlG/O8/9kmp/T9rU6VmoyHzRJEoCHcw//tV60gTe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8lkxQAAANsAAAAPAAAAAAAAAAAAAAAAAJgCAABkcnMv&#10;ZG93bnJldi54bWxQSwUGAAAAAAQABAD1AAAAigMAAAAA&#10;" strokecolor="#7f7f7f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REMUA&#10;AADbAAAADwAAAGRycy9kb3ducmV2LnhtbESPQWsCMRSE74L/ITzBW83qFmlXo4ggtkIFbQ8eH5vn&#10;ZnXzsmxSXf31plDwOMzMN8x03tpKXKjxpWMFw0ECgjh3uuRCwc/36uUNhA/IGivHpOBGHuazbmeK&#10;mXZX3tFlHwoRIewzVGBCqDMpfW7Ioh+4mjh6R9dYDFE2hdQNXiPcVnKUJGNpseS4YLCmpaH8vP+1&#10;Cs7rrR4vTkdZmvfP+yo5pF+bIlWq32sXExCB2vAM/7c/tIL0Ff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lEQxQAAANsAAAAPAAAAAAAAAAAAAAAAAJgCAABkcnMv&#10;ZG93bnJldi54bWxQSwUGAAAAAAQABAD1AAAAigMAAAAA&#10;" strokecolor="#7f7f7f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0i8UA&#10;AADbAAAADwAAAGRycy9kb3ducmV2LnhtbESPQWsCMRSE74L/ITzBW83qUmlXo4ggtkIFbQ8eH5vn&#10;ZnXzsmxSXf31plDwOMzMN8x03tpKXKjxpWMFw0ECgjh3uuRCwc/36uUNhA/IGivHpOBGHuazbmeK&#10;mXZX3tFlHwoRIewzVGBCqDMpfW7Ioh+4mjh6R9dYDFE2hdQNXiPcVnKUJGNpseS4YLCmpaH8vP+1&#10;Cs7rrR4vTkdZmvfP+yo5pF+bIlWq32sXExCB2vAM/7c/tIL0Ff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vSLxQAAANsAAAAPAAAAAAAAAAAAAAAAAJgCAABkcnMv&#10;ZG93bnJldi54bWxQSwUGAAAAAAQABAD1AAAAigMAAAAA&#10;" strokecolor="#7f7f7f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q/MQA&#10;AADbAAAADwAAAGRycy9kb3ducmV2LnhtbESPQWvCQBSE74X+h+UJ3nSjgdBGV5GCWAsWtB48PrLP&#10;bDT7NmS3mvrrXUHocZiZb5jpvLO1uFDrK8cKRsMEBHHhdMWlgv3PcvAGwgdkjbVjUvBHHuaz15cp&#10;5tpdeUuXXShFhLDPUYEJocml9IUhi37oGuLoHV1rMUTZllK3eI1wW8txkmTSYsVxwWBDH4aK8+7X&#10;KjivvnW2OB1lZd7Xt2VySDdfZapUv9ctJiACdeE//Gx/agVpBo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avzEAAAA2wAAAA8AAAAAAAAAAAAAAAAAmAIAAGRycy9k&#10;b3ducmV2LnhtbFBLBQYAAAAABAAEAPUAAACJAwAAAAA=&#10;" strokecolor="#7f7f7f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PZ8UA&#10;AADbAAAADwAAAGRycy9kb3ducmV2LnhtbESPQWvCQBSE70L/w/IK3nTTBrSNWUUKYltQ0Pbg8ZF9&#10;yaZm34bsVtP+elcQPA4z8w2TL3rbiBN1vnas4GmcgCAunK65UvD9tRq9gPABWWPjmBT8kYfF/GGQ&#10;Y6bdmXd02odKRAj7DBWYENpMSl8YsujHriWOXuk6iyHKrpK6w3OE20Y+J8lEWqw5Lhhs6c1Qcdz/&#10;WgXH9VZPlj+lrM3rx/8qOaSbzypVavjYL2cgAvXhHr6137WCdAr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M9nxQAAANsAAAAPAAAAAAAAAAAAAAAAAJgCAABkcnMv&#10;ZG93bnJldi54bWxQSwUGAAAAAAQABAD1AAAAigMAAAAA&#10;" strokecolor="#7f7f7f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bFcEA&#10;AADbAAAADwAAAGRycy9kb3ducmV2LnhtbERPy4rCMBTdC/5DuIK7MR0LMtMxigjiAxRGXczy0lyb&#10;js1NaaJWv94sBJeH8x5PW1uJKzW+dKzgc5CAIM6dLrlQcDwsPr5A+ICssXJMCu7kYTrpdsaYaXfj&#10;X7ruQyFiCPsMFZgQ6kxKnxuy6AeuJo7cyTUWQ4RNIXWDtxhuKzlMkpG0WHJsMFjT3FB+3l+sgvNy&#10;p0ez/5Mszff6sUj+0u2mSJXq99rZD4hAbXiLX+6VVpDGs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rWxXBAAAA2wAAAA8AAAAAAAAAAAAAAAAAmAIAAGRycy9kb3du&#10;cmV2LnhtbFBLBQYAAAAABAAEAPUAAACGAwAAAAA=&#10;" strokecolor="#7f7f7f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+jsUA&#10;AADbAAAADwAAAGRycy9kb3ducmV2LnhtbESPQWvCQBSE74L/YXmCN93UgNToKiJIraDQtAePj+wz&#10;m5p9G7JbTf31rlDocZiZb5jFqrO1uFLrK8cKXsYJCOLC6YpLBV+f29ErCB+QNdaOScEveVgt+70F&#10;Ztrd+IOueShFhLDPUIEJocmk9IUhi37sGuLonV1rMUTZllK3eItwW8tJkkylxYrjgsGGNoaKS/5j&#10;FVzejnq6/j7Lysze79vklB72ZarUcNCt5yACdeE//NfeaQXpDJ5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/6OxQAAANsAAAAPAAAAAAAAAAAAAAAAAJgCAABkcnMv&#10;ZG93bnJldi54bWxQSwUGAAAAAAQABAD1AAAAigMAAAAA&#10;" strokecolor="#7f7f7f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kbsIA&#10;AADbAAAADwAAAGRycy9kb3ducmV2LnhtbERPy4rCMBTdC/5DuIK7MfWBONUoIogPGEFnFrO8NNem&#10;2tyUJmr16yeLAZeH854tGluKO9W+cKyg30tAEGdOF5wr+Plef0xA+ICssXRMCp7kYTFvt2aYavfg&#10;I91PIRcxhH2KCkwIVSqlzwxZ9D1XEUfu7GqLIcI6l7rGRwy3pRwkyVhaLDg2GKxoZSi7nm5WwXVz&#10;0OPl5SwL87l7rZPf4dc+HyrV7TTLKYhATXiL/91brWAU18cv8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yRuwgAAANsAAAAPAAAAAAAAAAAAAAAAAJgCAABkcnMvZG93&#10;bnJldi54bWxQSwUGAAAAAAQABAD1AAAAhwMAAAAA&#10;" strokecolor="#7f7f7f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B9cYA&#10;AADbAAAADwAAAGRycy9kb3ducmV2LnhtbESPT2vCQBTE7wW/w/KE3urGP4hN3YgI0lqoYOrB4yP7&#10;kk3Nvg3ZrUY/fbdQ6HGYmd8wy1VvG3GhzteOFYxHCQjiwumaKwXHz+3TAoQPyBobx6TgRh5W2eBh&#10;ial2Vz7QJQ+ViBD2KSowIbSplL4wZNGPXEscvdJ1FkOUXSV1h9cIt42cJMlcWqw5LhhsaWOoOOff&#10;VsH5da/n669S1uZ5d98mp+nHezVV6nHYr19ABOrDf/iv/aYVzMbw+yX+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eB9cYAAADbAAAADwAAAAAAAAAAAAAAAACYAgAAZHJz&#10;L2Rvd25yZXYueG1sUEsFBgAAAAAEAAQA9QAAAIsDAAAAAA==&#10;" strokecolor="#7f7f7f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fgsUA&#10;AADbAAAADwAAAGRycy9kb3ducmV2LnhtbESPT2sCMRTE70K/Q3hCbzXrH8RujSIFqRYU3Hrw+Ng8&#10;N1s3L8sm6uqnb4SCx2FmfsNM562txIUaXzpW0O8lIIhzp0suFOx/lm8TED4ga6wck4IbeZjPXjpT&#10;TLW78o4uWShEhLBPUYEJoU6l9Lkhi77nauLoHV1jMUTZFFI3eI1wW8lBkoylxZLjgsGaPg3lp+xs&#10;FZy+tnq8+D3K0ryv78vkMNx8F0OlXrvt4gNEoDY8w//tlVYwGsDj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R+CxQAAANsAAAAPAAAAAAAAAAAAAAAAAJgCAABkcnMv&#10;ZG93bnJldi54bWxQSwUGAAAAAAQABAD1AAAAigMAAAAA&#10;" strokecolor="#7f7f7f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6GcUA&#10;AADbAAAADwAAAGRycy9kb3ducmV2LnhtbESPQWsCMRSE74L/ITzBW83qFmlXo4ggtkIFbQ8eH5vn&#10;ZnXzsmxSXf31plDwOMzMN8x03tpKXKjxpWMFw0ECgjh3uuRCwc/36uUNhA/IGivHpOBGHuazbmeK&#10;mXZX3tFlHwoRIewzVGBCqDMpfW7Ioh+4mjh6R9dYDFE2hdQNXiPcVnKUJGNpseS4YLCmpaH8vP+1&#10;Cs7rrR4vTkdZmvfP+yo5pF+bIlWq32sXExCB2vAM/7c/tILXFP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boZxQAAANsAAAAPAAAAAAAAAAAAAAAAAJgCAABkcnMv&#10;ZG93bnJldi54bWxQSwUGAAAAAAQABAD1AAAAigMAAAAA&#10;" strokecolor="#7f7f7f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ibcUA&#10;AADbAAAADwAAAGRycy9kb3ducmV2LnhtbESPT2sCMRTE7wW/Q3iCt5q1iuhqFBGkrVDBPwePj81z&#10;s7p5WTZRVz+9KRR6HGbmN8x03thS3Kj2hWMFvW4CgjhzuuBcwWG/eh+B8AFZY+mYFDzIw3zWepti&#10;qt2dt3TbhVxECPsUFZgQqlRKnxmy6LuuIo7eydUWQ5R1LnWN9wi3pfxIkqG0WHBcMFjR0lB22V2t&#10;gsvnRg8X55MszPj7uUqO/Z913leq024WExCBmvAf/mt/aQWDAfx+iT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CJtxQAAANsAAAAPAAAAAAAAAAAAAAAAAJgCAABkcnMv&#10;ZG93bnJldi54bWxQSwUGAAAAAAQABAD1AAAAigMAAAAA&#10;" strokecolor="#7f7f7f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a4cIA&#10;AADbAAAADwAAAGRycy9kb3ducmV2LnhtbESPQWsCMRSE74L/IbxCb5pdsVJXo4hU6LVaKL09N8/N&#10;djcvS5Lq7r9vCoLHYWa+Ydbb3rbiSj7UjhXk0wwEcel0zZWCz9Nh8goiRGSNrWNSMFCA7WY8WmOh&#10;3Y0/6HqMlUgQDgUqMDF2hZShNGQxTF1HnLyL8xZjkr6S2uMtwW0rZ1m2kBZrTgsGO9obKpvjr1XQ&#10;ZXmowo8Zhpaw+TZL//YVz0o9P/W7FYhIfXyE7+13rWD+Av9f0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xrhwgAAANsAAAAPAAAAAAAAAAAAAAAAAJgCAABkcnMvZG93&#10;bnJldi54bWxQSwUGAAAAAAQABAD1AAAAhwMAAAAA&#10;" filled="f" strokecolor="#7f7f7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96"/>
    <w:rsid w:val="00000B84"/>
    <w:rsid w:val="00000EF9"/>
    <w:rsid w:val="00002D5D"/>
    <w:rsid w:val="0000313E"/>
    <w:rsid w:val="00005D96"/>
    <w:rsid w:val="00007DE4"/>
    <w:rsid w:val="00010071"/>
    <w:rsid w:val="000100AE"/>
    <w:rsid w:val="000119FB"/>
    <w:rsid w:val="00011D7C"/>
    <w:rsid w:val="00011F5A"/>
    <w:rsid w:val="000166C7"/>
    <w:rsid w:val="0001672C"/>
    <w:rsid w:val="00016B63"/>
    <w:rsid w:val="00017AAA"/>
    <w:rsid w:val="00022FFB"/>
    <w:rsid w:val="000230E2"/>
    <w:rsid w:val="00023C79"/>
    <w:rsid w:val="00023E47"/>
    <w:rsid w:val="00025DDD"/>
    <w:rsid w:val="000260FA"/>
    <w:rsid w:val="0003191B"/>
    <w:rsid w:val="00031F7C"/>
    <w:rsid w:val="000339D0"/>
    <w:rsid w:val="00035147"/>
    <w:rsid w:val="00035302"/>
    <w:rsid w:val="00036495"/>
    <w:rsid w:val="000376EC"/>
    <w:rsid w:val="00040656"/>
    <w:rsid w:val="0004094B"/>
    <w:rsid w:val="000437E8"/>
    <w:rsid w:val="00043CD3"/>
    <w:rsid w:val="00044715"/>
    <w:rsid w:val="00050D7F"/>
    <w:rsid w:val="00051007"/>
    <w:rsid w:val="000515FC"/>
    <w:rsid w:val="00051D7F"/>
    <w:rsid w:val="000526D9"/>
    <w:rsid w:val="00052893"/>
    <w:rsid w:val="0005325C"/>
    <w:rsid w:val="00053DB2"/>
    <w:rsid w:val="00056809"/>
    <w:rsid w:val="00060126"/>
    <w:rsid w:val="00060206"/>
    <w:rsid w:val="00060F2E"/>
    <w:rsid w:val="00061226"/>
    <w:rsid w:val="00064631"/>
    <w:rsid w:val="00064F77"/>
    <w:rsid w:val="00067097"/>
    <w:rsid w:val="00067664"/>
    <w:rsid w:val="00067780"/>
    <w:rsid w:val="00071D79"/>
    <w:rsid w:val="000729DB"/>
    <w:rsid w:val="00073B04"/>
    <w:rsid w:val="0007582E"/>
    <w:rsid w:val="00077AF4"/>
    <w:rsid w:val="00080AD9"/>
    <w:rsid w:val="0008371A"/>
    <w:rsid w:val="000855E0"/>
    <w:rsid w:val="00091ABC"/>
    <w:rsid w:val="00094D2D"/>
    <w:rsid w:val="000975D2"/>
    <w:rsid w:val="00097D72"/>
    <w:rsid w:val="000A15F6"/>
    <w:rsid w:val="000A4597"/>
    <w:rsid w:val="000A5930"/>
    <w:rsid w:val="000A5B0B"/>
    <w:rsid w:val="000B01BF"/>
    <w:rsid w:val="000B0259"/>
    <w:rsid w:val="000B0ECB"/>
    <w:rsid w:val="000B256F"/>
    <w:rsid w:val="000B335F"/>
    <w:rsid w:val="000B4D80"/>
    <w:rsid w:val="000B5451"/>
    <w:rsid w:val="000B6AFC"/>
    <w:rsid w:val="000B72C9"/>
    <w:rsid w:val="000B7B29"/>
    <w:rsid w:val="000C1C76"/>
    <w:rsid w:val="000C1E48"/>
    <w:rsid w:val="000C1EF0"/>
    <w:rsid w:val="000C3C56"/>
    <w:rsid w:val="000C482A"/>
    <w:rsid w:val="000D0506"/>
    <w:rsid w:val="000D26A1"/>
    <w:rsid w:val="000D2BC0"/>
    <w:rsid w:val="000D3FF9"/>
    <w:rsid w:val="000D52A6"/>
    <w:rsid w:val="000D70E4"/>
    <w:rsid w:val="000E093C"/>
    <w:rsid w:val="000E1492"/>
    <w:rsid w:val="000E22D6"/>
    <w:rsid w:val="000E24FC"/>
    <w:rsid w:val="000E4487"/>
    <w:rsid w:val="000E6010"/>
    <w:rsid w:val="000E60BA"/>
    <w:rsid w:val="000E6C99"/>
    <w:rsid w:val="000E735B"/>
    <w:rsid w:val="000F0631"/>
    <w:rsid w:val="000F191C"/>
    <w:rsid w:val="000F2C36"/>
    <w:rsid w:val="000F5E44"/>
    <w:rsid w:val="000F5F86"/>
    <w:rsid w:val="000F7CA2"/>
    <w:rsid w:val="00100874"/>
    <w:rsid w:val="001010AE"/>
    <w:rsid w:val="001025AD"/>
    <w:rsid w:val="00103E82"/>
    <w:rsid w:val="0010462B"/>
    <w:rsid w:val="00105D56"/>
    <w:rsid w:val="001065B1"/>
    <w:rsid w:val="00106685"/>
    <w:rsid w:val="0010757F"/>
    <w:rsid w:val="00112531"/>
    <w:rsid w:val="001134AD"/>
    <w:rsid w:val="00113E04"/>
    <w:rsid w:val="00114037"/>
    <w:rsid w:val="001143B3"/>
    <w:rsid w:val="0011461B"/>
    <w:rsid w:val="00114633"/>
    <w:rsid w:val="00115DAC"/>
    <w:rsid w:val="001165DE"/>
    <w:rsid w:val="0011709C"/>
    <w:rsid w:val="0011739D"/>
    <w:rsid w:val="00120D20"/>
    <w:rsid w:val="00123F0C"/>
    <w:rsid w:val="00131E08"/>
    <w:rsid w:val="001344A1"/>
    <w:rsid w:val="00135920"/>
    <w:rsid w:val="00136736"/>
    <w:rsid w:val="00136B50"/>
    <w:rsid w:val="0014183F"/>
    <w:rsid w:val="00142C37"/>
    <w:rsid w:val="00143951"/>
    <w:rsid w:val="00143D1B"/>
    <w:rsid w:val="00146AB8"/>
    <w:rsid w:val="00147681"/>
    <w:rsid w:val="00147D90"/>
    <w:rsid w:val="001503B2"/>
    <w:rsid w:val="00150DF2"/>
    <w:rsid w:val="00151D8C"/>
    <w:rsid w:val="00151DE3"/>
    <w:rsid w:val="00151EBB"/>
    <w:rsid w:val="001528AD"/>
    <w:rsid w:val="00152A45"/>
    <w:rsid w:val="00152BA6"/>
    <w:rsid w:val="00152E43"/>
    <w:rsid w:val="00153730"/>
    <w:rsid w:val="00154414"/>
    <w:rsid w:val="00154A35"/>
    <w:rsid w:val="00155AD6"/>
    <w:rsid w:val="0015692E"/>
    <w:rsid w:val="00157BDC"/>
    <w:rsid w:val="0016075F"/>
    <w:rsid w:val="0016088C"/>
    <w:rsid w:val="00160AA6"/>
    <w:rsid w:val="00160FE6"/>
    <w:rsid w:val="00161315"/>
    <w:rsid w:val="00161D91"/>
    <w:rsid w:val="001623A1"/>
    <w:rsid w:val="00162FCC"/>
    <w:rsid w:val="0016313C"/>
    <w:rsid w:val="00164943"/>
    <w:rsid w:val="00164948"/>
    <w:rsid w:val="00164E57"/>
    <w:rsid w:val="00165A79"/>
    <w:rsid w:val="00166425"/>
    <w:rsid w:val="00166EFF"/>
    <w:rsid w:val="001675DF"/>
    <w:rsid w:val="0017150C"/>
    <w:rsid w:val="001727CE"/>
    <w:rsid w:val="00172E8C"/>
    <w:rsid w:val="001731E2"/>
    <w:rsid w:val="00173280"/>
    <w:rsid w:val="00173D50"/>
    <w:rsid w:val="00174432"/>
    <w:rsid w:val="00175129"/>
    <w:rsid w:val="00175CD9"/>
    <w:rsid w:val="00180636"/>
    <w:rsid w:val="00181CD9"/>
    <w:rsid w:val="00183265"/>
    <w:rsid w:val="00183389"/>
    <w:rsid w:val="00184C29"/>
    <w:rsid w:val="00184F18"/>
    <w:rsid w:val="00186532"/>
    <w:rsid w:val="0019016C"/>
    <w:rsid w:val="001910EF"/>
    <w:rsid w:val="0019145C"/>
    <w:rsid w:val="00191FE3"/>
    <w:rsid w:val="0019443A"/>
    <w:rsid w:val="001957A6"/>
    <w:rsid w:val="00195AEE"/>
    <w:rsid w:val="001964E7"/>
    <w:rsid w:val="00196511"/>
    <w:rsid w:val="00196836"/>
    <w:rsid w:val="00196C8C"/>
    <w:rsid w:val="001A107D"/>
    <w:rsid w:val="001A1E01"/>
    <w:rsid w:val="001A22CB"/>
    <w:rsid w:val="001A39EB"/>
    <w:rsid w:val="001A50EC"/>
    <w:rsid w:val="001A639A"/>
    <w:rsid w:val="001B09CE"/>
    <w:rsid w:val="001B60F7"/>
    <w:rsid w:val="001B6E49"/>
    <w:rsid w:val="001C0830"/>
    <w:rsid w:val="001C1828"/>
    <w:rsid w:val="001C2752"/>
    <w:rsid w:val="001C3600"/>
    <w:rsid w:val="001C4341"/>
    <w:rsid w:val="001C4D60"/>
    <w:rsid w:val="001C5B3F"/>
    <w:rsid w:val="001C6006"/>
    <w:rsid w:val="001D11B3"/>
    <w:rsid w:val="001D29F9"/>
    <w:rsid w:val="001D4826"/>
    <w:rsid w:val="001E01AB"/>
    <w:rsid w:val="001E5210"/>
    <w:rsid w:val="001E567F"/>
    <w:rsid w:val="001E5728"/>
    <w:rsid w:val="001E6DA7"/>
    <w:rsid w:val="001F02BC"/>
    <w:rsid w:val="001F27B2"/>
    <w:rsid w:val="001F2FEE"/>
    <w:rsid w:val="001F5965"/>
    <w:rsid w:val="001F608E"/>
    <w:rsid w:val="001F6888"/>
    <w:rsid w:val="001F7607"/>
    <w:rsid w:val="002000DD"/>
    <w:rsid w:val="00202A4E"/>
    <w:rsid w:val="00204A03"/>
    <w:rsid w:val="002060EF"/>
    <w:rsid w:val="00206D49"/>
    <w:rsid w:val="00207C22"/>
    <w:rsid w:val="002100D8"/>
    <w:rsid w:val="0021038B"/>
    <w:rsid w:val="00210450"/>
    <w:rsid w:val="002107BF"/>
    <w:rsid w:val="00210E15"/>
    <w:rsid w:val="00210F3E"/>
    <w:rsid w:val="002113AF"/>
    <w:rsid w:val="0021514E"/>
    <w:rsid w:val="00216FD9"/>
    <w:rsid w:val="0021723E"/>
    <w:rsid w:val="00217748"/>
    <w:rsid w:val="00217AE3"/>
    <w:rsid w:val="00221B27"/>
    <w:rsid w:val="00222273"/>
    <w:rsid w:val="00225BA5"/>
    <w:rsid w:val="002262BD"/>
    <w:rsid w:val="002268A7"/>
    <w:rsid w:val="00226AE0"/>
    <w:rsid w:val="00231552"/>
    <w:rsid w:val="00232D86"/>
    <w:rsid w:val="00233901"/>
    <w:rsid w:val="00234838"/>
    <w:rsid w:val="002361CC"/>
    <w:rsid w:val="002371A7"/>
    <w:rsid w:val="00237455"/>
    <w:rsid w:val="002407F0"/>
    <w:rsid w:val="00240F4A"/>
    <w:rsid w:val="00241711"/>
    <w:rsid w:val="00244C0E"/>
    <w:rsid w:val="002454E2"/>
    <w:rsid w:val="00250677"/>
    <w:rsid w:val="00250B59"/>
    <w:rsid w:val="002517C3"/>
    <w:rsid w:val="0025187E"/>
    <w:rsid w:val="0025210C"/>
    <w:rsid w:val="002527A6"/>
    <w:rsid w:val="00252C70"/>
    <w:rsid w:val="00254EC3"/>
    <w:rsid w:val="00254F4E"/>
    <w:rsid w:val="00255BAF"/>
    <w:rsid w:val="00261BD9"/>
    <w:rsid w:val="0026212A"/>
    <w:rsid w:val="00263975"/>
    <w:rsid w:val="002639B4"/>
    <w:rsid w:val="00263F96"/>
    <w:rsid w:val="00264524"/>
    <w:rsid w:val="00264D18"/>
    <w:rsid w:val="002677A3"/>
    <w:rsid w:val="00271208"/>
    <w:rsid w:val="00271CBB"/>
    <w:rsid w:val="0027228C"/>
    <w:rsid w:val="0027326F"/>
    <w:rsid w:val="00274087"/>
    <w:rsid w:val="00274F76"/>
    <w:rsid w:val="002778BA"/>
    <w:rsid w:val="00283A48"/>
    <w:rsid w:val="00287092"/>
    <w:rsid w:val="00291075"/>
    <w:rsid w:val="00293958"/>
    <w:rsid w:val="00293E4A"/>
    <w:rsid w:val="00294F1A"/>
    <w:rsid w:val="0029563B"/>
    <w:rsid w:val="002959C2"/>
    <w:rsid w:val="002963F4"/>
    <w:rsid w:val="00296D62"/>
    <w:rsid w:val="00297457"/>
    <w:rsid w:val="002976C2"/>
    <w:rsid w:val="002A1927"/>
    <w:rsid w:val="002A3439"/>
    <w:rsid w:val="002A3A03"/>
    <w:rsid w:val="002A453A"/>
    <w:rsid w:val="002A4EF4"/>
    <w:rsid w:val="002A5E09"/>
    <w:rsid w:val="002A6625"/>
    <w:rsid w:val="002A7610"/>
    <w:rsid w:val="002B0CD0"/>
    <w:rsid w:val="002B121E"/>
    <w:rsid w:val="002B124E"/>
    <w:rsid w:val="002B2F9D"/>
    <w:rsid w:val="002B3357"/>
    <w:rsid w:val="002B39A3"/>
    <w:rsid w:val="002B5E9F"/>
    <w:rsid w:val="002B716F"/>
    <w:rsid w:val="002C0521"/>
    <w:rsid w:val="002C214B"/>
    <w:rsid w:val="002C2505"/>
    <w:rsid w:val="002C2769"/>
    <w:rsid w:val="002C28DD"/>
    <w:rsid w:val="002C5D0D"/>
    <w:rsid w:val="002C6790"/>
    <w:rsid w:val="002C6CDD"/>
    <w:rsid w:val="002C7660"/>
    <w:rsid w:val="002C7DCE"/>
    <w:rsid w:val="002D0C1C"/>
    <w:rsid w:val="002D1A9D"/>
    <w:rsid w:val="002D1ED9"/>
    <w:rsid w:val="002D36A5"/>
    <w:rsid w:val="002D3BCD"/>
    <w:rsid w:val="002D4BE5"/>
    <w:rsid w:val="002D6276"/>
    <w:rsid w:val="002D6944"/>
    <w:rsid w:val="002D6A59"/>
    <w:rsid w:val="002E0D7A"/>
    <w:rsid w:val="002E2134"/>
    <w:rsid w:val="002E2C51"/>
    <w:rsid w:val="002E3091"/>
    <w:rsid w:val="002E358A"/>
    <w:rsid w:val="002E4F74"/>
    <w:rsid w:val="002E6C79"/>
    <w:rsid w:val="002E6D8C"/>
    <w:rsid w:val="002E7096"/>
    <w:rsid w:val="002E70CA"/>
    <w:rsid w:val="002F011B"/>
    <w:rsid w:val="002F2A12"/>
    <w:rsid w:val="002F3077"/>
    <w:rsid w:val="002F32C9"/>
    <w:rsid w:val="0030136A"/>
    <w:rsid w:val="003013DB"/>
    <w:rsid w:val="003075D5"/>
    <w:rsid w:val="00307C84"/>
    <w:rsid w:val="00310814"/>
    <w:rsid w:val="0031088A"/>
    <w:rsid w:val="003109A9"/>
    <w:rsid w:val="00310CC6"/>
    <w:rsid w:val="00312F18"/>
    <w:rsid w:val="00313F5D"/>
    <w:rsid w:val="00314C39"/>
    <w:rsid w:val="00315BF3"/>
    <w:rsid w:val="0031792B"/>
    <w:rsid w:val="00320CFD"/>
    <w:rsid w:val="0032171E"/>
    <w:rsid w:val="00321A07"/>
    <w:rsid w:val="00323973"/>
    <w:rsid w:val="00325371"/>
    <w:rsid w:val="00326583"/>
    <w:rsid w:val="0033123C"/>
    <w:rsid w:val="003314D0"/>
    <w:rsid w:val="003320DC"/>
    <w:rsid w:val="00333275"/>
    <w:rsid w:val="00333A50"/>
    <w:rsid w:val="00333ABF"/>
    <w:rsid w:val="00335BDB"/>
    <w:rsid w:val="003360B5"/>
    <w:rsid w:val="00336851"/>
    <w:rsid w:val="003422F2"/>
    <w:rsid w:val="00342FE9"/>
    <w:rsid w:val="00344140"/>
    <w:rsid w:val="00344583"/>
    <w:rsid w:val="00345718"/>
    <w:rsid w:val="00345ABB"/>
    <w:rsid w:val="00347A60"/>
    <w:rsid w:val="00347E12"/>
    <w:rsid w:val="00350740"/>
    <w:rsid w:val="00350E0E"/>
    <w:rsid w:val="0035232A"/>
    <w:rsid w:val="00352CC1"/>
    <w:rsid w:val="00353CB9"/>
    <w:rsid w:val="00353EAC"/>
    <w:rsid w:val="00355E61"/>
    <w:rsid w:val="003571CF"/>
    <w:rsid w:val="00357820"/>
    <w:rsid w:val="0036026B"/>
    <w:rsid w:val="00360895"/>
    <w:rsid w:val="00362724"/>
    <w:rsid w:val="00362FA7"/>
    <w:rsid w:val="0036321F"/>
    <w:rsid w:val="00363285"/>
    <w:rsid w:val="00363A4B"/>
    <w:rsid w:val="00364211"/>
    <w:rsid w:val="00364F39"/>
    <w:rsid w:val="00365582"/>
    <w:rsid w:val="00365824"/>
    <w:rsid w:val="00365FD4"/>
    <w:rsid w:val="00366505"/>
    <w:rsid w:val="00366A80"/>
    <w:rsid w:val="0036752E"/>
    <w:rsid w:val="003704A2"/>
    <w:rsid w:val="00370A6D"/>
    <w:rsid w:val="00371A37"/>
    <w:rsid w:val="00371F6D"/>
    <w:rsid w:val="00372971"/>
    <w:rsid w:val="00376709"/>
    <w:rsid w:val="00376E21"/>
    <w:rsid w:val="00377907"/>
    <w:rsid w:val="003805EF"/>
    <w:rsid w:val="00380FDE"/>
    <w:rsid w:val="003810DD"/>
    <w:rsid w:val="0038254D"/>
    <w:rsid w:val="00383984"/>
    <w:rsid w:val="003857B3"/>
    <w:rsid w:val="00385C95"/>
    <w:rsid w:val="00386490"/>
    <w:rsid w:val="003864C6"/>
    <w:rsid w:val="003865E5"/>
    <w:rsid w:val="00391F1D"/>
    <w:rsid w:val="00392945"/>
    <w:rsid w:val="00392FAC"/>
    <w:rsid w:val="003A24BA"/>
    <w:rsid w:val="003A328F"/>
    <w:rsid w:val="003A5D56"/>
    <w:rsid w:val="003A60FF"/>
    <w:rsid w:val="003A6C22"/>
    <w:rsid w:val="003B5C4B"/>
    <w:rsid w:val="003C05AA"/>
    <w:rsid w:val="003C1790"/>
    <w:rsid w:val="003C1810"/>
    <w:rsid w:val="003C2FE1"/>
    <w:rsid w:val="003C2FE5"/>
    <w:rsid w:val="003C3EE2"/>
    <w:rsid w:val="003C6564"/>
    <w:rsid w:val="003C6FA8"/>
    <w:rsid w:val="003D0A41"/>
    <w:rsid w:val="003D2A82"/>
    <w:rsid w:val="003D35F5"/>
    <w:rsid w:val="003D43AF"/>
    <w:rsid w:val="003D50A0"/>
    <w:rsid w:val="003D53C1"/>
    <w:rsid w:val="003D5DB4"/>
    <w:rsid w:val="003D6696"/>
    <w:rsid w:val="003E072C"/>
    <w:rsid w:val="003E5F22"/>
    <w:rsid w:val="003E61F5"/>
    <w:rsid w:val="003F0154"/>
    <w:rsid w:val="003F2428"/>
    <w:rsid w:val="003F39DB"/>
    <w:rsid w:val="003F39F3"/>
    <w:rsid w:val="003F543F"/>
    <w:rsid w:val="003F58B9"/>
    <w:rsid w:val="003F5BA8"/>
    <w:rsid w:val="003F62F6"/>
    <w:rsid w:val="003F7D92"/>
    <w:rsid w:val="0040034C"/>
    <w:rsid w:val="0040279D"/>
    <w:rsid w:val="00404BF5"/>
    <w:rsid w:val="00411156"/>
    <w:rsid w:val="00415946"/>
    <w:rsid w:val="00415E36"/>
    <w:rsid w:val="00416B53"/>
    <w:rsid w:val="00417830"/>
    <w:rsid w:val="004207F2"/>
    <w:rsid w:val="0042094D"/>
    <w:rsid w:val="004214AF"/>
    <w:rsid w:val="00421869"/>
    <w:rsid w:val="00423CE9"/>
    <w:rsid w:val="004254A1"/>
    <w:rsid w:val="00427DE3"/>
    <w:rsid w:val="00433746"/>
    <w:rsid w:val="00433821"/>
    <w:rsid w:val="00434444"/>
    <w:rsid w:val="00435EC3"/>
    <w:rsid w:val="004376F2"/>
    <w:rsid w:val="00440116"/>
    <w:rsid w:val="00443BB6"/>
    <w:rsid w:val="0044442E"/>
    <w:rsid w:val="00445543"/>
    <w:rsid w:val="0044572A"/>
    <w:rsid w:val="00445A87"/>
    <w:rsid w:val="004468A2"/>
    <w:rsid w:val="00446E78"/>
    <w:rsid w:val="004509C1"/>
    <w:rsid w:val="00452B8A"/>
    <w:rsid w:val="00455926"/>
    <w:rsid w:val="0045728E"/>
    <w:rsid w:val="00457D33"/>
    <w:rsid w:val="004602F6"/>
    <w:rsid w:val="00463351"/>
    <w:rsid w:val="004636EF"/>
    <w:rsid w:val="004642B6"/>
    <w:rsid w:val="00466E4C"/>
    <w:rsid w:val="004674A2"/>
    <w:rsid w:val="00467C60"/>
    <w:rsid w:val="004716C5"/>
    <w:rsid w:val="00471CC0"/>
    <w:rsid w:val="00472D98"/>
    <w:rsid w:val="0047491E"/>
    <w:rsid w:val="00475EFE"/>
    <w:rsid w:val="0047630B"/>
    <w:rsid w:val="00477DB0"/>
    <w:rsid w:val="0048260D"/>
    <w:rsid w:val="004828D4"/>
    <w:rsid w:val="00483882"/>
    <w:rsid w:val="0048518E"/>
    <w:rsid w:val="004854D3"/>
    <w:rsid w:val="00485526"/>
    <w:rsid w:val="0048764E"/>
    <w:rsid w:val="00487E31"/>
    <w:rsid w:val="00487E5A"/>
    <w:rsid w:val="00490EBB"/>
    <w:rsid w:val="004915F0"/>
    <w:rsid w:val="004929A4"/>
    <w:rsid w:val="00495CDB"/>
    <w:rsid w:val="0049620A"/>
    <w:rsid w:val="0049755A"/>
    <w:rsid w:val="004A00C5"/>
    <w:rsid w:val="004A36C7"/>
    <w:rsid w:val="004A4056"/>
    <w:rsid w:val="004A47C6"/>
    <w:rsid w:val="004A5120"/>
    <w:rsid w:val="004A53D0"/>
    <w:rsid w:val="004A7D55"/>
    <w:rsid w:val="004B137A"/>
    <w:rsid w:val="004B2F79"/>
    <w:rsid w:val="004B36A2"/>
    <w:rsid w:val="004B3BA1"/>
    <w:rsid w:val="004B5A55"/>
    <w:rsid w:val="004B63A0"/>
    <w:rsid w:val="004B6C87"/>
    <w:rsid w:val="004B743E"/>
    <w:rsid w:val="004C006D"/>
    <w:rsid w:val="004C0719"/>
    <w:rsid w:val="004C222D"/>
    <w:rsid w:val="004C2D76"/>
    <w:rsid w:val="004D17CA"/>
    <w:rsid w:val="004D43E2"/>
    <w:rsid w:val="004D4E1F"/>
    <w:rsid w:val="004D5381"/>
    <w:rsid w:val="004D5CDA"/>
    <w:rsid w:val="004D6085"/>
    <w:rsid w:val="004D6375"/>
    <w:rsid w:val="004E010F"/>
    <w:rsid w:val="004E2A0F"/>
    <w:rsid w:val="004E357D"/>
    <w:rsid w:val="004E3603"/>
    <w:rsid w:val="004E4138"/>
    <w:rsid w:val="004E52A3"/>
    <w:rsid w:val="004E76B9"/>
    <w:rsid w:val="004E78FF"/>
    <w:rsid w:val="004E7914"/>
    <w:rsid w:val="004E79AB"/>
    <w:rsid w:val="004F11C6"/>
    <w:rsid w:val="004F1A5F"/>
    <w:rsid w:val="004F3D2C"/>
    <w:rsid w:val="004F3DDB"/>
    <w:rsid w:val="004F5020"/>
    <w:rsid w:val="004F555C"/>
    <w:rsid w:val="004F5BAF"/>
    <w:rsid w:val="004F5F3B"/>
    <w:rsid w:val="004F6303"/>
    <w:rsid w:val="005015CB"/>
    <w:rsid w:val="005027CA"/>
    <w:rsid w:val="00505270"/>
    <w:rsid w:val="00505FB0"/>
    <w:rsid w:val="00506FFD"/>
    <w:rsid w:val="00507A96"/>
    <w:rsid w:val="005111EA"/>
    <w:rsid w:val="005118AD"/>
    <w:rsid w:val="00512882"/>
    <w:rsid w:val="0051297F"/>
    <w:rsid w:val="005153EF"/>
    <w:rsid w:val="0051614F"/>
    <w:rsid w:val="005235B6"/>
    <w:rsid w:val="005260EE"/>
    <w:rsid w:val="005273DB"/>
    <w:rsid w:val="00527DE6"/>
    <w:rsid w:val="005306B2"/>
    <w:rsid w:val="0053198F"/>
    <w:rsid w:val="005322A2"/>
    <w:rsid w:val="0053246B"/>
    <w:rsid w:val="005326E6"/>
    <w:rsid w:val="00532EC1"/>
    <w:rsid w:val="00533684"/>
    <w:rsid w:val="005343FE"/>
    <w:rsid w:val="00534BDC"/>
    <w:rsid w:val="005357BF"/>
    <w:rsid w:val="00535CFF"/>
    <w:rsid w:val="005364B1"/>
    <w:rsid w:val="005368BF"/>
    <w:rsid w:val="00536BC7"/>
    <w:rsid w:val="005370D5"/>
    <w:rsid w:val="005424BB"/>
    <w:rsid w:val="00543BFE"/>
    <w:rsid w:val="00546087"/>
    <w:rsid w:val="005465F7"/>
    <w:rsid w:val="00547C93"/>
    <w:rsid w:val="0055135D"/>
    <w:rsid w:val="00553C4D"/>
    <w:rsid w:val="0055480F"/>
    <w:rsid w:val="00554F10"/>
    <w:rsid w:val="0055572B"/>
    <w:rsid w:val="005560C2"/>
    <w:rsid w:val="00556EA8"/>
    <w:rsid w:val="00561901"/>
    <w:rsid w:val="00562D1F"/>
    <w:rsid w:val="005635DF"/>
    <w:rsid w:val="00563A87"/>
    <w:rsid w:val="005669B3"/>
    <w:rsid w:val="005673EB"/>
    <w:rsid w:val="0056747E"/>
    <w:rsid w:val="005679ED"/>
    <w:rsid w:val="00571A27"/>
    <w:rsid w:val="0057251C"/>
    <w:rsid w:val="0057446E"/>
    <w:rsid w:val="00574D63"/>
    <w:rsid w:val="00574F26"/>
    <w:rsid w:val="00575930"/>
    <w:rsid w:val="0058334C"/>
    <w:rsid w:val="005865E2"/>
    <w:rsid w:val="00586CF6"/>
    <w:rsid w:val="00586F38"/>
    <w:rsid w:val="00587A48"/>
    <w:rsid w:val="00590141"/>
    <w:rsid w:val="00592A04"/>
    <w:rsid w:val="005931AD"/>
    <w:rsid w:val="00594CDD"/>
    <w:rsid w:val="00597B86"/>
    <w:rsid w:val="00597E88"/>
    <w:rsid w:val="005A04D9"/>
    <w:rsid w:val="005A2EAA"/>
    <w:rsid w:val="005A339C"/>
    <w:rsid w:val="005A42FD"/>
    <w:rsid w:val="005A4EBD"/>
    <w:rsid w:val="005A61D9"/>
    <w:rsid w:val="005B0831"/>
    <w:rsid w:val="005B0C54"/>
    <w:rsid w:val="005B0F68"/>
    <w:rsid w:val="005B133C"/>
    <w:rsid w:val="005B141B"/>
    <w:rsid w:val="005B2324"/>
    <w:rsid w:val="005B3347"/>
    <w:rsid w:val="005B7315"/>
    <w:rsid w:val="005C0001"/>
    <w:rsid w:val="005C0442"/>
    <w:rsid w:val="005C0692"/>
    <w:rsid w:val="005C1683"/>
    <w:rsid w:val="005C1905"/>
    <w:rsid w:val="005C2914"/>
    <w:rsid w:val="005C2C93"/>
    <w:rsid w:val="005C2CB1"/>
    <w:rsid w:val="005C3569"/>
    <w:rsid w:val="005C4924"/>
    <w:rsid w:val="005C4FD5"/>
    <w:rsid w:val="005C61E7"/>
    <w:rsid w:val="005C6306"/>
    <w:rsid w:val="005C6942"/>
    <w:rsid w:val="005D0995"/>
    <w:rsid w:val="005D0DD5"/>
    <w:rsid w:val="005D1EA1"/>
    <w:rsid w:val="005D30D4"/>
    <w:rsid w:val="005D472D"/>
    <w:rsid w:val="005D4CC2"/>
    <w:rsid w:val="005D577D"/>
    <w:rsid w:val="005D66E0"/>
    <w:rsid w:val="005D7D40"/>
    <w:rsid w:val="005E10FF"/>
    <w:rsid w:val="005E18CE"/>
    <w:rsid w:val="005E3352"/>
    <w:rsid w:val="005E36D8"/>
    <w:rsid w:val="005E3704"/>
    <w:rsid w:val="005E3859"/>
    <w:rsid w:val="005E3A85"/>
    <w:rsid w:val="005E429D"/>
    <w:rsid w:val="005E55A4"/>
    <w:rsid w:val="005E5721"/>
    <w:rsid w:val="005E5EC5"/>
    <w:rsid w:val="005E6AF3"/>
    <w:rsid w:val="005E6B33"/>
    <w:rsid w:val="005E722D"/>
    <w:rsid w:val="005F1B78"/>
    <w:rsid w:val="005F235A"/>
    <w:rsid w:val="005F3295"/>
    <w:rsid w:val="005F3FC2"/>
    <w:rsid w:val="005F5D17"/>
    <w:rsid w:val="00600E09"/>
    <w:rsid w:val="00602289"/>
    <w:rsid w:val="00602849"/>
    <w:rsid w:val="00602A49"/>
    <w:rsid w:val="00602D64"/>
    <w:rsid w:val="00603B83"/>
    <w:rsid w:val="00605D99"/>
    <w:rsid w:val="0060668D"/>
    <w:rsid w:val="00610C6C"/>
    <w:rsid w:val="0061376F"/>
    <w:rsid w:val="00613CE1"/>
    <w:rsid w:val="00614246"/>
    <w:rsid w:val="00614330"/>
    <w:rsid w:val="0061562F"/>
    <w:rsid w:val="00616776"/>
    <w:rsid w:val="00616B89"/>
    <w:rsid w:val="00617EC0"/>
    <w:rsid w:val="00620983"/>
    <w:rsid w:val="006238F3"/>
    <w:rsid w:val="00626B31"/>
    <w:rsid w:val="006279AB"/>
    <w:rsid w:val="00627A10"/>
    <w:rsid w:val="00627E37"/>
    <w:rsid w:val="0063143D"/>
    <w:rsid w:val="006314C0"/>
    <w:rsid w:val="0063245D"/>
    <w:rsid w:val="0063370C"/>
    <w:rsid w:val="006348C9"/>
    <w:rsid w:val="00634982"/>
    <w:rsid w:val="006349A4"/>
    <w:rsid w:val="006370DE"/>
    <w:rsid w:val="006375DB"/>
    <w:rsid w:val="006409EF"/>
    <w:rsid w:val="00640D69"/>
    <w:rsid w:val="006420A5"/>
    <w:rsid w:val="00642EB2"/>
    <w:rsid w:val="00643D8E"/>
    <w:rsid w:val="00643E23"/>
    <w:rsid w:val="00643E43"/>
    <w:rsid w:val="006459C7"/>
    <w:rsid w:val="006471E2"/>
    <w:rsid w:val="00647893"/>
    <w:rsid w:val="00650A85"/>
    <w:rsid w:val="00650F87"/>
    <w:rsid w:val="00651B11"/>
    <w:rsid w:val="00652B82"/>
    <w:rsid w:val="00653725"/>
    <w:rsid w:val="00654352"/>
    <w:rsid w:val="006544E9"/>
    <w:rsid w:val="00654DAE"/>
    <w:rsid w:val="00655992"/>
    <w:rsid w:val="00660CEB"/>
    <w:rsid w:val="00663BF6"/>
    <w:rsid w:val="00665EE6"/>
    <w:rsid w:val="006664AB"/>
    <w:rsid w:val="00666B59"/>
    <w:rsid w:val="00670034"/>
    <w:rsid w:val="006706F9"/>
    <w:rsid w:val="00670BC3"/>
    <w:rsid w:val="00671806"/>
    <w:rsid w:val="006718F0"/>
    <w:rsid w:val="00673A27"/>
    <w:rsid w:val="00673A89"/>
    <w:rsid w:val="00676FE4"/>
    <w:rsid w:val="0067773F"/>
    <w:rsid w:val="00684A4F"/>
    <w:rsid w:val="00684F0F"/>
    <w:rsid w:val="006859AB"/>
    <w:rsid w:val="0068684C"/>
    <w:rsid w:val="006907A9"/>
    <w:rsid w:val="00690D4E"/>
    <w:rsid w:val="0069118D"/>
    <w:rsid w:val="006912F6"/>
    <w:rsid w:val="00692686"/>
    <w:rsid w:val="00693AC2"/>
    <w:rsid w:val="0069429E"/>
    <w:rsid w:val="00694C16"/>
    <w:rsid w:val="00695D18"/>
    <w:rsid w:val="006961CB"/>
    <w:rsid w:val="00696D23"/>
    <w:rsid w:val="00697150"/>
    <w:rsid w:val="006A034E"/>
    <w:rsid w:val="006A0747"/>
    <w:rsid w:val="006A4E82"/>
    <w:rsid w:val="006A5441"/>
    <w:rsid w:val="006A5B12"/>
    <w:rsid w:val="006A5FCE"/>
    <w:rsid w:val="006A6212"/>
    <w:rsid w:val="006A7C40"/>
    <w:rsid w:val="006B00B2"/>
    <w:rsid w:val="006B089D"/>
    <w:rsid w:val="006B17C4"/>
    <w:rsid w:val="006B49AD"/>
    <w:rsid w:val="006B4FB3"/>
    <w:rsid w:val="006B509D"/>
    <w:rsid w:val="006C0683"/>
    <w:rsid w:val="006C0ACF"/>
    <w:rsid w:val="006C115E"/>
    <w:rsid w:val="006C23A9"/>
    <w:rsid w:val="006C2F68"/>
    <w:rsid w:val="006C5B9C"/>
    <w:rsid w:val="006C63AD"/>
    <w:rsid w:val="006C7447"/>
    <w:rsid w:val="006D2B9C"/>
    <w:rsid w:val="006D3F2D"/>
    <w:rsid w:val="006D40C2"/>
    <w:rsid w:val="006D46EB"/>
    <w:rsid w:val="006D57BC"/>
    <w:rsid w:val="006D6CD8"/>
    <w:rsid w:val="006E17E0"/>
    <w:rsid w:val="006E439C"/>
    <w:rsid w:val="006E7403"/>
    <w:rsid w:val="006F014D"/>
    <w:rsid w:val="006F0C6B"/>
    <w:rsid w:val="006F0E51"/>
    <w:rsid w:val="006F1612"/>
    <w:rsid w:val="006F328B"/>
    <w:rsid w:val="006F37E0"/>
    <w:rsid w:val="006F3AE4"/>
    <w:rsid w:val="006F45EA"/>
    <w:rsid w:val="006F6A6A"/>
    <w:rsid w:val="006F70E2"/>
    <w:rsid w:val="007015F6"/>
    <w:rsid w:val="00701791"/>
    <w:rsid w:val="00703423"/>
    <w:rsid w:val="00704661"/>
    <w:rsid w:val="00704CCF"/>
    <w:rsid w:val="00704ED2"/>
    <w:rsid w:val="00705145"/>
    <w:rsid w:val="007059FB"/>
    <w:rsid w:val="00705A1E"/>
    <w:rsid w:val="007067A4"/>
    <w:rsid w:val="00706F93"/>
    <w:rsid w:val="0071031F"/>
    <w:rsid w:val="00710426"/>
    <w:rsid w:val="007112CF"/>
    <w:rsid w:val="0071180F"/>
    <w:rsid w:val="00713E27"/>
    <w:rsid w:val="00716526"/>
    <w:rsid w:val="007168F3"/>
    <w:rsid w:val="007179E6"/>
    <w:rsid w:val="00720953"/>
    <w:rsid w:val="0072307C"/>
    <w:rsid w:val="0072537A"/>
    <w:rsid w:val="00725C20"/>
    <w:rsid w:val="00726E23"/>
    <w:rsid w:val="00730FE9"/>
    <w:rsid w:val="007322DB"/>
    <w:rsid w:val="007328AF"/>
    <w:rsid w:val="00732EC2"/>
    <w:rsid w:val="00733240"/>
    <w:rsid w:val="00733CF7"/>
    <w:rsid w:val="00735435"/>
    <w:rsid w:val="00735922"/>
    <w:rsid w:val="0073726C"/>
    <w:rsid w:val="007410B4"/>
    <w:rsid w:val="007424F5"/>
    <w:rsid w:val="00743FED"/>
    <w:rsid w:val="00744584"/>
    <w:rsid w:val="0074473B"/>
    <w:rsid w:val="0074543B"/>
    <w:rsid w:val="0075077C"/>
    <w:rsid w:val="00751F1B"/>
    <w:rsid w:val="007522FA"/>
    <w:rsid w:val="00752C9C"/>
    <w:rsid w:val="00752FC3"/>
    <w:rsid w:val="00753AA7"/>
    <w:rsid w:val="00754620"/>
    <w:rsid w:val="00754AE8"/>
    <w:rsid w:val="00757659"/>
    <w:rsid w:val="00757AC5"/>
    <w:rsid w:val="007626F9"/>
    <w:rsid w:val="00762991"/>
    <w:rsid w:val="007639A3"/>
    <w:rsid w:val="00763EB2"/>
    <w:rsid w:val="00764E33"/>
    <w:rsid w:val="00765685"/>
    <w:rsid w:val="00771042"/>
    <w:rsid w:val="00771698"/>
    <w:rsid w:val="00772419"/>
    <w:rsid w:val="00773399"/>
    <w:rsid w:val="00774E50"/>
    <w:rsid w:val="00775765"/>
    <w:rsid w:val="007777A3"/>
    <w:rsid w:val="00777D3D"/>
    <w:rsid w:val="007839EB"/>
    <w:rsid w:val="007843FB"/>
    <w:rsid w:val="0078479F"/>
    <w:rsid w:val="00784AA4"/>
    <w:rsid w:val="00784F77"/>
    <w:rsid w:val="007851B3"/>
    <w:rsid w:val="00785277"/>
    <w:rsid w:val="00785C8E"/>
    <w:rsid w:val="00787E25"/>
    <w:rsid w:val="00793C3B"/>
    <w:rsid w:val="007944B9"/>
    <w:rsid w:val="007963F8"/>
    <w:rsid w:val="00796EDC"/>
    <w:rsid w:val="007A206E"/>
    <w:rsid w:val="007A2E25"/>
    <w:rsid w:val="007A311F"/>
    <w:rsid w:val="007A58DE"/>
    <w:rsid w:val="007B129F"/>
    <w:rsid w:val="007B194A"/>
    <w:rsid w:val="007B22F5"/>
    <w:rsid w:val="007B453B"/>
    <w:rsid w:val="007B5B4B"/>
    <w:rsid w:val="007B5CCE"/>
    <w:rsid w:val="007B6AD0"/>
    <w:rsid w:val="007B6F6B"/>
    <w:rsid w:val="007B73BA"/>
    <w:rsid w:val="007C08C3"/>
    <w:rsid w:val="007C1098"/>
    <w:rsid w:val="007C1D86"/>
    <w:rsid w:val="007C22E4"/>
    <w:rsid w:val="007D1DCC"/>
    <w:rsid w:val="007D20CE"/>
    <w:rsid w:val="007D3514"/>
    <w:rsid w:val="007D3757"/>
    <w:rsid w:val="007D44D0"/>
    <w:rsid w:val="007D58A3"/>
    <w:rsid w:val="007D6AB5"/>
    <w:rsid w:val="007E044C"/>
    <w:rsid w:val="007E18DC"/>
    <w:rsid w:val="007E23D3"/>
    <w:rsid w:val="007E3E15"/>
    <w:rsid w:val="007E538A"/>
    <w:rsid w:val="007E734A"/>
    <w:rsid w:val="007F2EA6"/>
    <w:rsid w:val="007F331F"/>
    <w:rsid w:val="007F52AC"/>
    <w:rsid w:val="007F7814"/>
    <w:rsid w:val="007F7842"/>
    <w:rsid w:val="00800548"/>
    <w:rsid w:val="0080185F"/>
    <w:rsid w:val="008019E1"/>
    <w:rsid w:val="008037EC"/>
    <w:rsid w:val="008050B7"/>
    <w:rsid w:val="00807EB1"/>
    <w:rsid w:val="0081043F"/>
    <w:rsid w:val="00810D8E"/>
    <w:rsid w:val="00811CBC"/>
    <w:rsid w:val="00814785"/>
    <w:rsid w:val="00814E1D"/>
    <w:rsid w:val="00816162"/>
    <w:rsid w:val="008162F9"/>
    <w:rsid w:val="00816657"/>
    <w:rsid w:val="0081788F"/>
    <w:rsid w:val="00821D4A"/>
    <w:rsid w:val="00827929"/>
    <w:rsid w:val="00831853"/>
    <w:rsid w:val="008329A8"/>
    <w:rsid w:val="00833073"/>
    <w:rsid w:val="008347C7"/>
    <w:rsid w:val="00834AF9"/>
    <w:rsid w:val="008364AC"/>
    <w:rsid w:val="00842642"/>
    <w:rsid w:val="008439D2"/>
    <w:rsid w:val="00844D1E"/>
    <w:rsid w:val="00846718"/>
    <w:rsid w:val="00846F3E"/>
    <w:rsid w:val="0084705B"/>
    <w:rsid w:val="00847509"/>
    <w:rsid w:val="00847B99"/>
    <w:rsid w:val="00850C1E"/>
    <w:rsid w:val="0085208D"/>
    <w:rsid w:val="00855124"/>
    <w:rsid w:val="00856532"/>
    <w:rsid w:val="008568F7"/>
    <w:rsid w:val="008600CA"/>
    <w:rsid w:val="008607CA"/>
    <w:rsid w:val="00861D51"/>
    <w:rsid w:val="0086461C"/>
    <w:rsid w:val="00865EF9"/>
    <w:rsid w:val="00871B63"/>
    <w:rsid w:val="00872905"/>
    <w:rsid w:val="00875598"/>
    <w:rsid w:val="00876A04"/>
    <w:rsid w:val="00876DC7"/>
    <w:rsid w:val="00877198"/>
    <w:rsid w:val="008775A0"/>
    <w:rsid w:val="008778DE"/>
    <w:rsid w:val="00880481"/>
    <w:rsid w:val="008815BA"/>
    <w:rsid w:val="008827E4"/>
    <w:rsid w:val="00882AEC"/>
    <w:rsid w:val="00884549"/>
    <w:rsid w:val="00885CD3"/>
    <w:rsid w:val="008906D7"/>
    <w:rsid w:val="00891833"/>
    <w:rsid w:val="00892370"/>
    <w:rsid w:val="008935A9"/>
    <w:rsid w:val="008949A8"/>
    <w:rsid w:val="0089749F"/>
    <w:rsid w:val="00897EAE"/>
    <w:rsid w:val="008A0768"/>
    <w:rsid w:val="008A11E3"/>
    <w:rsid w:val="008A1250"/>
    <w:rsid w:val="008A2382"/>
    <w:rsid w:val="008A55ED"/>
    <w:rsid w:val="008A5B8A"/>
    <w:rsid w:val="008A5C6E"/>
    <w:rsid w:val="008A6525"/>
    <w:rsid w:val="008A7161"/>
    <w:rsid w:val="008A72BC"/>
    <w:rsid w:val="008B1B7B"/>
    <w:rsid w:val="008B1BA3"/>
    <w:rsid w:val="008B257F"/>
    <w:rsid w:val="008B28AB"/>
    <w:rsid w:val="008B2CB8"/>
    <w:rsid w:val="008B3941"/>
    <w:rsid w:val="008B6223"/>
    <w:rsid w:val="008B661B"/>
    <w:rsid w:val="008B726D"/>
    <w:rsid w:val="008C0290"/>
    <w:rsid w:val="008C04C4"/>
    <w:rsid w:val="008C0F49"/>
    <w:rsid w:val="008C2306"/>
    <w:rsid w:val="008C2941"/>
    <w:rsid w:val="008C29BA"/>
    <w:rsid w:val="008C3ADC"/>
    <w:rsid w:val="008C439B"/>
    <w:rsid w:val="008C45EB"/>
    <w:rsid w:val="008C55BF"/>
    <w:rsid w:val="008C56E3"/>
    <w:rsid w:val="008C6398"/>
    <w:rsid w:val="008C6456"/>
    <w:rsid w:val="008D13AB"/>
    <w:rsid w:val="008D250D"/>
    <w:rsid w:val="008D38FE"/>
    <w:rsid w:val="008D4B4B"/>
    <w:rsid w:val="008D4BC3"/>
    <w:rsid w:val="008D6281"/>
    <w:rsid w:val="008D63B9"/>
    <w:rsid w:val="008D6EA1"/>
    <w:rsid w:val="008D6F1D"/>
    <w:rsid w:val="008D7500"/>
    <w:rsid w:val="008D7BE4"/>
    <w:rsid w:val="008E008F"/>
    <w:rsid w:val="008E00A3"/>
    <w:rsid w:val="008E06D3"/>
    <w:rsid w:val="008E12D7"/>
    <w:rsid w:val="008E1546"/>
    <w:rsid w:val="008E2904"/>
    <w:rsid w:val="008E3108"/>
    <w:rsid w:val="008E3E26"/>
    <w:rsid w:val="008E598D"/>
    <w:rsid w:val="008E7722"/>
    <w:rsid w:val="008F1D97"/>
    <w:rsid w:val="008F1FC1"/>
    <w:rsid w:val="008F22DD"/>
    <w:rsid w:val="008F2662"/>
    <w:rsid w:val="008F4460"/>
    <w:rsid w:val="008F65D7"/>
    <w:rsid w:val="008F68CC"/>
    <w:rsid w:val="008F7ECF"/>
    <w:rsid w:val="00900494"/>
    <w:rsid w:val="00900E36"/>
    <w:rsid w:val="00901176"/>
    <w:rsid w:val="009028F7"/>
    <w:rsid w:val="00902E8C"/>
    <w:rsid w:val="00905839"/>
    <w:rsid w:val="00906121"/>
    <w:rsid w:val="00910339"/>
    <w:rsid w:val="00911BAB"/>
    <w:rsid w:val="0091495B"/>
    <w:rsid w:val="00914ED8"/>
    <w:rsid w:val="00915CFC"/>
    <w:rsid w:val="00917575"/>
    <w:rsid w:val="00917D7C"/>
    <w:rsid w:val="00926DEF"/>
    <w:rsid w:val="00927038"/>
    <w:rsid w:val="00932581"/>
    <w:rsid w:val="00934FF6"/>
    <w:rsid w:val="00936C96"/>
    <w:rsid w:val="009379B9"/>
    <w:rsid w:val="009422C5"/>
    <w:rsid w:val="009432C4"/>
    <w:rsid w:val="00943FAC"/>
    <w:rsid w:val="00947773"/>
    <w:rsid w:val="00947A68"/>
    <w:rsid w:val="0095139D"/>
    <w:rsid w:val="009516B5"/>
    <w:rsid w:val="00951A3C"/>
    <w:rsid w:val="00953C41"/>
    <w:rsid w:val="00953F36"/>
    <w:rsid w:val="00954330"/>
    <w:rsid w:val="00955434"/>
    <w:rsid w:val="00955891"/>
    <w:rsid w:val="00956A5E"/>
    <w:rsid w:val="00960ADF"/>
    <w:rsid w:val="00961280"/>
    <w:rsid w:val="00963656"/>
    <w:rsid w:val="009655F7"/>
    <w:rsid w:val="00970D7B"/>
    <w:rsid w:val="009724AE"/>
    <w:rsid w:val="00974ACB"/>
    <w:rsid w:val="00975DE9"/>
    <w:rsid w:val="00976180"/>
    <w:rsid w:val="009769E5"/>
    <w:rsid w:val="0098082A"/>
    <w:rsid w:val="00980FDF"/>
    <w:rsid w:val="00981072"/>
    <w:rsid w:val="009816DD"/>
    <w:rsid w:val="00981B21"/>
    <w:rsid w:val="009837B5"/>
    <w:rsid w:val="00987611"/>
    <w:rsid w:val="00987704"/>
    <w:rsid w:val="00992734"/>
    <w:rsid w:val="009929C5"/>
    <w:rsid w:val="009950B8"/>
    <w:rsid w:val="00995556"/>
    <w:rsid w:val="00995940"/>
    <w:rsid w:val="00997E33"/>
    <w:rsid w:val="009A012F"/>
    <w:rsid w:val="009A21C3"/>
    <w:rsid w:val="009A2750"/>
    <w:rsid w:val="009A5E9F"/>
    <w:rsid w:val="009A63AF"/>
    <w:rsid w:val="009A6856"/>
    <w:rsid w:val="009A6EE3"/>
    <w:rsid w:val="009A7EF1"/>
    <w:rsid w:val="009B2032"/>
    <w:rsid w:val="009B20C6"/>
    <w:rsid w:val="009B2BB6"/>
    <w:rsid w:val="009B4D4C"/>
    <w:rsid w:val="009C055A"/>
    <w:rsid w:val="009C0DC2"/>
    <w:rsid w:val="009C100C"/>
    <w:rsid w:val="009C104A"/>
    <w:rsid w:val="009C10CE"/>
    <w:rsid w:val="009C2D99"/>
    <w:rsid w:val="009C3832"/>
    <w:rsid w:val="009C3F48"/>
    <w:rsid w:val="009C4497"/>
    <w:rsid w:val="009C4869"/>
    <w:rsid w:val="009C4FA1"/>
    <w:rsid w:val="009C515E"/>
    <w:rsid w:val="009C5C36"/>
    <w:rsid w:val="009C70D3"/>
    <w:rsid w:val="009D1344"/>
    <w:rsid w:val="009D1461"/>
    <w:rsid w:val="009D14AC"/>
    <w:rsid w:val="009D2917"/>
    <w:rsid w:val="009D3540"/>
    <w:rsid w:val="009D3552"/>
    <w:rsid w:val="009D4EF5"/>
    <w:rsid w:val="009D4F7C"/>
    <w:rsid w:val="009D7781"/>
    <w:rsid w:val="009E00A7"/>
    <w:rsid w:val="009E0E66"/>
    <w:rsid w:val="009E0EEB"/>
    <w:rsid w:val="009E1107"/>
    <w:rsid w:val="009E2571"/>
    <w:rsid w:val="009E2666"/>
    <w:rsid w:val="009E3B3B"/>
    <w:rsid w:val="009E4D07"/>
    <w:rsid w:val="009E61B5"/>
    <w:rsid w:val="009E694A"/>
    <w:rsid w:val="009E7F8C"/>
    <w:rsid w:val="009F00E5"/>
    <w:rsid w:val="009F1FD2"/>
    <w:rsid w:val="009F2534"/>
    <w:rsid w:val="009F28C5"/>
    <w:rsid w:val="009F407F"/>
    <w:rsid w:val="00A0059F"/>
    <w:rsid w:val="00A01781"/>
    <w:rsid w:val="00A01AE0"/>
    <w:rsid w:val="00A027F0"/>
    <w:rsid w:val="00A035CE"/>
    <w:rsid w:val="00A03602"/>
    <w:rsid w:val="00A0539E"/>
    <w:rsid w:val="00A05C75"/>
    <w:rsid w:val="00A103BF"/>
    <w:rsid w:val="00A119F2"/>
    <w:rsid w:val="00A13AF1"/>
    <w:rsid w:val="00A13C81"/>
    <w:rsid w:val="00A1438F"/>
    <w:rsid w:val="00A148E4"/>
    <w:rsid w:val="00A20AD9"/>
    <w:rsid w:val="00A2116F"/>
    <w:rsid w:val="00A21FB6"/>
    <w:rsid w:val="00A23C55"/>
    <w:rsid w:val="00A240B0"/>
    <w:rsid w:val="00A24C4D"/>
    <w:rsid w:val="00A26257"/>
    <w:rsid w:val="00A3059B"/>
    <w:rsid w:val="00A3063E"/>
    <w:rsid w:val="00A36D37"/>
    <w:rsid w:val="00A41E74"/>
    <w:rsid w:val="00A439DD"/>
    <w:rsid w:val="00A44391"/>
    <w:rsid w:val="00A47D78"/>
    <w:rsid w:val="00A526E0"/>
    <w:rsid w:val="00A53276"/>
    <w:rsid w:val="00A53E30"/>
    <w:rsid w:val="00A5488C"/>
    <w:rsid w:val="00A5506E"/>
    <w:rsid w:val="00A55544"/>
    <w:rsid w:val="00A57149"/>
    <w:rsid w:val="00A61825"/>
    <w:rsid w:val="00A64C5F"/>
    <w:rsid w:val="00A6578E"/>
    <w:rsid w:val="00A707DF"/>
    <w:rsid w:val="00A7098A"/>
    <w:rsid w:val="00A74EBC"/>
    <w:rsid w:val="00A77C0C"/>
    <w:rsid w:val="00A826C2"/>
    <w:rsid w:val="00A82754"/>
    <w:rsid w:val="00A82C7F"/>
    <w:rsid w:val="00A837D4"/>
    <w:rsid w:val="00A848C4"/>
    <w:rsid w:val="00A85389"/>
    <w:rsid w:val="00A856E5"/>
    <w:rsid w:val="00A86001"/>
    <w:rsid w:val="00A86EC1"/>
    <w:rsid w:val="00A87259"/>
    <w:rsid w:val="00A87E4E"/>
    <w:rsid w:val="00A917B1"/>
    <w:rsid w:val="00A91C10"/>
    <w:rsid w:val="00A92E1C"/>
    <w:rsid w:val="00A930E9"/>
    <w:rsid w:val="00A9359F"/>
    <w:rsid w:val="00A95B01"/>
    <w:rsid w:val="00A970A7"/>
    <w:rsid w:val="00A97DB3"/>
    <w:rsid w:val="00AA10EF"/>
    <w:rsid w:val="00AA2001"/>
    <w:rsid w:val="00AA3A3D"/>
    <w:rsid w:val="00AA3BE7"/>
    <w:rsid w:val="00AA3C03"/>
    <w:rsid w:val="00AA3ED7"/>
    <w:rsid w:val="00AA45D1"/>
    <w:rsid w:val="00AB04AD"/>
    <w:rsid w:val="00AB061E"/>
    <w:rsid w:val="00AB0687"/>
    <w:rsid w:val="00AB14FB"/>
    <w:rsid w:val="00AB3F43"/>
    <w:rsid w:val="00AB4B0D"/>
    <w:rsid w:val="00AB50A6"/>
    <w:rsid w:val="00AB5B17"/>
    <w:rsid w:val="00AB5F38"/>
    <w:rsid w:val="00AB62D2"/>
    <w:rsid w:val="00AB6C55"/>
    <w:rsid w:val="00AC1F6C"/>
    <w:rsid w:val="00AC208A"/>
    <w:rsid w:val="00AC2896"/>
    <w:rsid w:val="00AC3CF9"/>
    <w:rsid w:val="00AC4AD4"/>
    <w:rsid w:val="00AC6D19"/>
    <w:rsid w:val="00AC7B36"/>
    <w:rsid w:val="00AD0E36"/>
    <w:rsid w:val="00AD10D2"/>
    <w:rsid w:val="00AD2572"/>
    <w:rsid w:val="00AD3031"/>
    <w:rsid w:val="00AD481A"/>
    <w:rsid w:val="00AD53F6"/>
    <w:rsid w:val="00AD7D68"/>
    <w:rsid w:val="00AE210A"/>
    <w:rsid w:val="00AE3A52"/>
    <w:rsid w:val="00AE3F25"/>
    <w:rsid w:val="00AE50DF"/>
    <w:rsid w:val="00AE5549"/>
    <w:rsid w:val="00AE6414"/>
    <w:rsid w:val="00AE646A"/>
    <w:rsid w:val="00AE6514"/>
    <w:rsid w:val="00AE783A"/>
    <w:rsid w:val="00AF12D2"/>
    <w:rsid w:val="00AF28D2"/>
    <w:rsid w:val="00AF2D8F"/>
    <w:rsid w:val="00AF53F7"/>
    <w:rsid w:val="00AF64B1"/>
    <w:rsid w:val="00AF764D"/>
    <w:rsid w:val="00AF7760"/>
    <w:rsid w:val="00B00C1E"/>
    <w:rsid w:val="00B0115F"/>
    <w:rsid w:val="00B0578A"/>
    <w:rsid w:val="00B05794"/>
    <w:rsid w:val="00B07868"/>
    <w:rsid w:val="00B1007B"/>
    <w:rsid w:val="00B104A5"/>
    <w:rsid w:val="00B11604"/>
    <w:rsid w:val="00B11DC8"/>
    <w:rsid w:val="00B123D5"/>
    <w:rsid w:val="00B167B5"/>
    <w:rsid w:val="00B21EA4"/>
    <w:rsid w:val="00B239EE"/>
    <w:rsid w:val="00B24A39"/>
    <w:rsid w:val="00B25462"/>
    <w:rsid w:val="00B2627D"/>
    <w:rsid w:val="00B26EA2"/>
    <w:rsid w:val="00B278F6"/>
    <w:rsid w:val="00B30330"/>
    <w:rsid w:val="00B31ACD"/>
    <w:rsid w:val="00B31BD9"/>
    <w:rsid w:val="00B33ED7"/>
    <w:rsid w:val="00B34250"/>
    <w:rsid w:val="00B36FD8"/>
    <w:rsid w:val="00B43660"/>
    <w:rsid w:val="00B45538"/>
    <w:rsid w:val="00B461AA"/>
    <w:rsid w:val="00B47368"/>
    <w:rsid w:val="00B47550"/>
    <w:rsid w:val="00B56E57"/>
    <w:rsid w:val="00B57E15"/>
    <w:rsid w:val="00B603D4"/>
    <w:rsid w:val="00B61F08"/>
    <w:rsid w:val="00B63563"/>
    <w:rsid w:val="00B65EF2"/>
    <w:rsid w:val="00B66136"/>
    <w:rsid w:val="00B74306"/>
    <w:rsid w:val="00B76B3F"/>
    <w:rsid w:val="00B803BA"/>
    <w:rsid w:val="00B80703"/>
    <w:rsid w:val="00B82A67"/>
    <w:rsid w:val="00B83710"/>
    <w:rsid w:val="00B86221"/>
    <w:rsid w:val="00B86948"/>
    <w:rsid w:val="00B86BEA"/>
    <w:rsid w:val="00B870F3"/>
    <w:rsid w:val="00B87AE5"/>
    <w:rsid w:val="00B92669"/>
    <w:rsid w:val="00B92A32"/>
    <w:rsid w:val="00B92F77"/>
    <w:rsid w:val="00B93EFE"/>
    <w:rsid w:val="00B94165"/>
    <w:rsid w:val="00B942ED"/>
    <w:rsid w:val="00B955EC"/>
    <w:rsid w:val="00B97BFF"/>
    <w:rsid w:val="00BA1778"/>
    <w:rsid w:val="00BA286D"/>
    <w:rsid w:val="00BA5B33"/>
    <w:rsid w:val="00BA5C81"/>
    <w:rsid w:val="00BA7DD8"/>
    <w:rsid w:val="00BB18E3"/>
    <w:rsid w:val="00BB19E0"/>
    <w:rsid w:val="00BB1D4C"/>
    <w:rsid w:val="00BB45BF"/>
    <w:rsid w:val="00BB6249"/>
    <w:rsid w:val="00BB77D5"/>
    <w:rsid w:val="00BB7C0D"/>
    <w:rsid w:val="00BC1484"/>
    <w:rsid w:val="00BC2D63"/>
    <w:rsid w:val="00BC30FA"/>
    <w:rsid w:val="00BC3DFC"/>
    <w:rsid w:val="00BC44B1"/>
    <w:rsid w:val="00BC7B67"/>
    <w:rsid w:val="00BD0D7C"/>
    <w:rsid w:val="00BD33B4"/>
    <w:rsid w:val="00BD48A9"/>
    <w:rsid w:val="00BD6C98"/>
    <w:rsid w:val="00BD7E39"/>
    <w:rsid w:val="00BE7467"/>
    <w:rsid w:val="00BF13AD"/>
    <w:rsid w:val="00BF14AF"/>
    <w:rsid w:val="00BF1691"/>
    <w:rsid w:val="00BF1B91"/>
    <w:rsid w:val="00BF3E5D"/>
    <w:rsid w:val="00BF565F"/>
    <w:rsid w:val="00BF5E96"/>
    <w:rsid w:val="00BF712C"/>
    <w:rsid w:val="00BF726B"/>
    <w:rsid w:val="00BF7B93"/>
    <w:rsid w:val="00C0097E"/>
    <w:rsid w:val="00C00F46"/>
    <w:rsid w:val="00C01308"/>
    <w:rsid w:val="00C0230F"/>
    <w:rsid w:val="00C03B78"/>
    <w:rsid w:val="00C063B3"/>
    <w:rsid w:val="00C06EB7"/>
    <w:rsid w:val="00C10678"/>
    <w:rsid w:val="00C1068A"/>
    <w:rsid w:val="00C14D2E"/>
    <w:rsid w:val="00C15FEC"/>
    <w:rsid w:val="00C1606A"/>
    <w:rsid w:val="00C17E7C"/>
    <w:rsid w:val="00C2007C"/>
    <w:rsid w:val="00C21211"/>
    <w:rsid w:val="00C228D6"/>
    <w:rsid w:val="00C2310C"/>
    <w:rsid w:val="00C24A8C"/>
    <w:rsid w:val="00C30590"/>
    <w:rsid w:val="00C315CD"/>
    <w:rsid w:val="00C33BE2"/>
    <w:rsid w:val="00C34232"/>
    <w:rsid w:val="00C34922"/>
    <w:rsid w:val="00C34949"/>
    <w:rsid w:val="00C34A15"/>
    <w:rsid w:val="00C35875"/>
    <w:rsid w:val="00C3765D"/>
    <w:rsid w:val="00C40A29"/>
    <w:rsid w:val="00C42C0F"/>
    <w:rsid w:val="00C43543"/>
    <w:rsid w:val="00C443A0"/>
    <w:rsid w:val="00C4492E"/>
    <w:rsid w:val="00C44DB3"/>
    <w:rsid w:val="00C459D5"/>
    <w:rsid w:val="00C45B21"/>
    <w:rsid w:val="00C468B7"/>
    <w:rsid w:val="00C50E8F"/>
    <w:rsid w:val="00C51525"/>
    <w:rsid w:val="00C54B97"/>
    <w:rsid w:val="00C55507"/>
    <w:rsid w:val="00C56C22"/>
    <w:rsid w:val="00C5708F"/>
    <w:rsid w:val="00C57A89"/>
    <w:rsid w:val="00C608F1"/>
    <w:rsid w:val="00C62C1A"/>
    <w:rsid w:val="00C6336F"/>
    <w:rsid w:val="00C6388A"/>
    <w:rsid w:val="00C65E92"/>
    <w:rsid w:val="00C65F99"/>
    <w:rsid w:val="00C6626C"/>
    <w:rsid w:val="00C66C97"/>
    <w:rsid w:val="00C6738C"/>
    <w:rsid w:val="00C70204"/>
    <w:rsid w:val="00C70355"/>
    <w:rsid w:val="00C7296B"/>
    <w:rsid w:val="00C72E4B"/>
    <w:rsid w:val="00C74B82"/>
    <w:rsid w:val="00C752C3"/>
    <w:rsid w:val="00C76056"/>
    <w:rsid w:val="00C776F6"/>
    <w:rsid w:val="00C81611"/>
    <w:rsid w:val="00C831C3"/>
    <w:rsid w:val="00C8363F"/>
    <w:rsid w:val="00C85574"/>
    <w:rsid w:val="00C8622E"/>
    <w:rsid w:val="00C8624B"/>
    <w:rsid w:val="00C87278"/>
    <w:rsid w:val="00C9005E"/>
    <w:rsid w:val="00C90FC3"/>
    <w:rsid w:val="00C911F0"/>
    <w:rsid w:val="00C91521"/>
    <w:rsid w:val="00C91CF1"/>
    <w:rsid w:val="00C92BB7"/>
    <w:rsid w:val="00C93EBD"/>
    <w:rsid w:val="00C9521B"/>
    <w:rsid w:val="00C962C9"/>
    <w:rsid w:val="00C9652F"/>
    <w:rsid w:val="00C97E87"/>
    <w:rsid w:val="00CA12A6"/>
    <w:rsid w:val="00CA2919"/>
    <w:rsid w:val="00CA63F3"/>
    <w:rsid w:val="00CB1C33"/>
    <w:rsid w:val="00CB3B01"/>
    <w:rsid w:val="00CB4718"/>
    <w:rsid w:val="00CB4F79"/>
    <w:rsid w:val="00CB58D6"/>
    <w:rsid w:val="00CB6E78"/>
    <w:rsid w:val="00CB75B9"/>
    <w:rsid w:val="00CB78BC"/>
    <w:rsid w:val="00CC06C2"/>
    <w:rsid w:val="00CC2913"/>
    <w:rsid w:val="00CC3A65"/>
    <w:rsid w:val="00CC67A6"/>
    <w:rsid w:val="00CC7C8E"/>
    <w:rsid w:val="00CD012E"/>
    <w:rsid w:val="00CD0598"/>
    <w:rsid w:val="00CD0CD6"/>
    <w:rsid w:val="00CD12E8"/>
    <w:rsid w:val="00CD2486"/>
    <w:rsid w:val="00CD274E"/>
    <w:rsid w:val="00CD3283"/>
    <w:rsid w:val="00CD3F4F"/>
    <w:rsid w:val="00CD4DD9"/>
    <w:rsid w:val="00CD52ED"/>
    <w:rsid w:val="00CD55D7"/>
    <w:rsid w:val="00CD5B61"/>
    <w:rsid w:val="00CD6054"/>
    <w:rsid w:val="00CE066E"/>
    <w:rsid w:val="00CE1992"/>
    <w:rsid w:val="00CE2214"/>
    <w:rsid w:val="00CE3497"/>
    <w:rsid w:val="00CE749C"/>
    <w:rsid w:val="00CF0357"/>
    <w:rsid w:val="00CF0759"/>
    <w:rsid w:val="00CF1766"/>
    <w:rsid w:val="00CF31C6"/>
    <w:rsid w:val="00CF4DCC"/>
    <w:rsid w:val="00CF6045"/>
    <w:rsid w:val="00D000FE"/>
    <w:rsid w:val="00D02E5A"/>
    <w:rsid w:val="00D04ECC"/>
    <w:rsid w:val="00D05352"/>
    <w:rsid w:val="00D05728"/>
    <w:rsid w:val="00D0720B"/>
    <w:rsid w:val="00D10212"/>
    <w:rsid w:val="00D10328"/>
    <w:rsid w:val="00D10D9D"/>
    <w:rsid w:val="00D10FF7"/>
    <w:rsid w:val="00D110C9"/>
    <w:rsid w:val="00D11461"/>
    <w:rsid w:val="00D131DD"/>
    <w:rsid w:val="00D14B0F"/>
    <w:rsid w:val="00D15391"/>
    <w:rsid w:val="00D202EC"/>
    <w:rsid w:val="00D209C8"/>
    <w:rsid w:val="00D21622"/>
    <w:rsid w:val="00D21AEC"/>
    <w:rsid w:val="00D22CA3"/>
    <w:rsid w:val="00D24CF9"/>
    <w:rsid w:val="00D26B23"/>
    <w:rsid w:val="00D3217D"/>
    <w:rsid w:val="00D329F6"/>
    <w:rsid w:val="00D3396E"/>
    <w:rsid w:val="00D342C4"/>
    <w:rsid w:val="00D34FB9"/>
    <w:rsid w:val="00D3597A"/>
    <w:rsid w:val="00D365FD"/>
    <w:rsid w:val="00D41124"/>
    <w:rsid w:val="00D411CE"/>
    <w:rsid w:val="00D4206B"/>
    <w:rsid w:val="00D42214"/>
    <w:rsid w:val="00D424AB"/>
    <w:rsid w:val="00D42DED"/>
    <w:rsid w:val="00D42F5E"/>
    <w:rsid w:val="00D430A4"/>
    <w:rsid w:val="00D43BBA"/>
    <w:rsid w:val="00D4411F"/>
    <w:rsid w:val="00D45DA2"/>
    <w:rsid w:val="00D471D3"/>
    <w:rsid w:val="00D47E42"/>
    <w:rsid w:val="00D504CA"/>
    <w:rsid w:val="00D50930"/>
    <w:rsid w:val="00D52CA9"/>
    <w:rsid w:val="00D52FB2"/>
    <w:rsid w:val="00D54698"/>
    <w:rsid w:val="00D54E8E"/>
    <w:rsid w:val="00D5515B"/>
    <w:rsid w:val="00D551C2"/>
    <w:rsid w:val="00D5560B"/>
    <w:rsid w:val="00D56ACF"/>
    <w:rsid w:val="00D56F9E"/>
    <w:rsid w:val="00D574D3"/>
    <w:rsid w:val="00D57A3F"/>
    <w:rsid w:val="00D60F0D"/>
    <w:rsid w:val="00D63BA9"/>
    <w:rsid w:val="00D65644"/>
    <w:rsid w:val="00D65DEE"/>
    <w:rsid w:val="00D66803"/>
    <w:rsid w:val="00D6753D"/>
    <w:rsid w:val="00D711BE"/>
    <w:rsid w:val="00D72C98"/>
    <w:rsid w:val="00D7303C"/>
    <w:rsid w:val="00D735D4"/>
    <w:rsid w:val="00D75656"/>
    <w:rsid w:val="00D75701"/>
    <w:rsid w:val="00D759FC"/>
    <w:rsid w:val="00D75AC8"/>
    <w:rsid w:val="00D80152"/>
    <w:rsid w:val="00D804D7"/>
    <w:rsid w:val="00D80FAE"/>
    <w:rsid w:val="00D81AAE"/>
    <w:rsid w:val="00D81C5D"/>
    <w:rsid w:val="00D82040"/>
    <w:rsid w:val="00D869B3"/>
    <w:rsid w:val="00D86CE8"/>
    <w:rsid w:val="00D92B4D"/>
    <w:rsid w:val="00D935BB"/>
    <w:rsid w:val="00D94B73"/>
    <w:rsid w:val="00D9595E"/>
    <w:rsid w:val="00D95A61"/>
    <w:rsid w:val="00D96B60"/>
    <w:rsid w:val="00D9754B"/>
    <w:rsid w:val="00DA11D5"/>
    <w:rsid w:val="00DA33EC"/>
    <w:rsid w:val="00DA3DB6"/>
    <w:rsid w:val="00DA49FA"/>
    <w:rsid w:val="00DB10D9"/>
    <w:rsid w:val="00DB65F8"/>
    <w:rsid w:val="00DB6CE3"/>
    <w:rsid w:val="00DC244B"/>
    <w:rsid w:val="00DC2F8D"/>
    <w:rsid w:val="00DC3CDA"/>
    <w:rsid w:val="00DC4638"/>
    <w:rsid w:val="00DC6297"/>
    <w:rsid w:val="00DC6875"/>
    <w:rsid w:val="00DD45E1"/>
    <w:rsid w:val="00DD53E7"/>
    <w:rsid w:val="00DD73FB"/>
    <w:rsid w:val="00DD7A23"/>
    <w:rsid w:val="00DD7AC1"/>
    <w:rsid w:val="00DE0AC8"/>
    <w:rsid w:val="00DE2E8E"/>
    <w:rsid w:val="00DE3133"/>
    <w:rsid w:val="00DE4D41"/>
    <w:rsid w:val="00DE6EE5"/>
    <w:rsid w:val="00DE76DD"/>
    <w:rsid w:val="00DF0D96"/>
    <w:rsid w:val="00DF2C4C"/>
    <w:rsid w:val="00DF302C"/>
    <w:rsid w:val="00DF3B86"/>
    <w:rsid w:val="00DF405E"/>
    <w:rsid w:val="00DF7181"/>
    <w:rsid w:val="00DF7688"/>
    <w:rsid w:val="00DF7961"/>
    <w:rsid w:val="00E01484"/>
    <w:rsid w:val="00E02522"/>
    <w:rsid w:val="00E03A84"/>
    <w:rsid w:val="00E0505C"/>
    <w:rsid w:val="00E05DFC"/>
    <w:rsid w:val="00E075A1"/>
    <w:rsid w:val="00E107D9"/>
    <w:rsid w:val="00E1287A"/>
    <w:rsid w:val="00E13633"/>
    <w:rsid w:val="00E140EC"/>
    <w:rsid w:val="00E14445"/>
    <w:rsid w:val="00E15AAD"/>
    <w:rsid w:val="00E15E3B"/>
    <w:rsid w:val="00E21C3F"/>
    <w:rsid w:val="00E2202D"/>
    <w:rsid w:val="00E228D6"/>
    <w:rsid w:val="00E2295D"/>
    <w:rsid w:val="00E243EB"/>
    <w:rsid w:val="00E244DA"/>
    <w:rsid w:val="00E24B56"/>
    <w:rsid w:val="00E24DA0"/>
    <w:rsid w:val="00E255FA"/>
    <w:rsid w:val="00E31458"/>
    <w:rsid w:val="00E327D0"/>
    <w:rsid w:val="00E329B0"/>
    <w:rsid w:val="00E32EF9"/>
    <w:rsid w:val="00E35164"/>
    <w:rsid w:val="00E41AF1"/>
    <w:rsid w:val="00E42656"/>
    <w:rsid w:val="00E44CFD"/>
    <w:rsid w:val="00E45F74"/>
    <w:rsid w:val="00E46609"/>
    <w:rsid w:val="00E46C26"/>
    <w:rsid w:val="00E47762"/>
    <w:rsid w:val="00E5157D"/>
    <w:rsid w:val="00E52625"/>
    <w:rsid w:val="00E542C9"/>
    <w:rsid w:val="00E54625"/>
    <w:rsid w:val="00E552B3"/>
    <w:rsid w:val="00E55AB8"/>
    <w:rsid w:val="00E55C89"/>
    <w:rsid w:val="00E6154B"/>
    <w:rsid w:val="00E61D55"/>
    <w:rsid w:val="00E61F48"/>
    <w:rsid w:val="00E62A2A"/>
    <w:rsid w:val="00E63F09"/>
    <w:rsid w:val="00E65014"/>
    <w:rsid w:val="00E72232"/>
    <w:rsid w:val="00E73D01"/>
    <w:rsid w:val="00E75599"/>
    <w:rsid w:val="00E75D31"/>
    <w:rsid w:val="00E77B2A"/>
    <w:rsid w:val="00E80B33"/>
    <w:rsid w:val="00E814A7"/>
    <w:rsid w:val="00E869B7"/>
    <w:rsid w:val="00E86E68"/>
    <w:rsid w:val="00E90423"/>
    <w:rsid w:val="00E94B7E"/>
    <w:rsid w:val="00E95A78"/>
    <w:rsid w:val="00E970E5"/>
    <w:rsid w:val="00E97408"/>
    <w:rsid w:val="00E97599"/>
    <w:rsid w:val="00EA0569"/>
    <w:rsid w:val="00EA1DDF"/>
    <w:rsid w:val="00EA3636"/>
    <w:rsid w:val="00EA5576"/>
    <w:rsid w:val="00EB1D68"/>
    <w:rsid w:val="00EB20F1"/>
    <w:rsid w:val="00EB2B65"/>
    <w:rsid w:val="00EB39F2"/>
    <w:rsid w:val="00EB6008"/>
    <w:rsid w:val="00EB6670"/>
    <w:rsid w:val="00EB7127"/>
    <w:rsid w:val="00EC1208"/>
    <w:rsid w:val="00EC2363"/>
    <w:rsid w:val="00EC285F"/>
    <w:rsid w:val="00EC2ABE"/>
    <w:rsid w:val="00EC2B86"/>
    <w:rsid w:val="00EC361C"/>
    <w:rsid w:val="00EC39E2"/>
    <w:rsid w:val="00EC3A0D"/>
    <w:rsid w:val="00EC3A86"/>
    <w:rsid w:val="00EC3B22"/>
    <w:rsid w:val="00EC3F2F"/>
    <w:rsid w:val="00EC5C06"/>
    <w:rsid w:val="00EC6D49"/>
    <w:rsid w:val="00EC7318"/>
    <w:rsid w:val="00EC78C2"/>
    <w:rsid w:val="00ED0030"/>
    <w:rsid w:val="00ED07CD"/>
    <w:rsid w:val="00ED0B83"/>
    <w:rsid w:val="00ED24A5"/>
    <w:rsid w:val="00ED2981"/>
    <w:rsid w:val="00ED313B"/>
    <w:rsid w:val="00ED39C7"/>
    <w:rsid w:val="00ED3A91"/>
    <w:rsid w:val="00ED3E01"/>
    <w:rsid w:val="00ED439D"/>
    <w:rsid w:val="00ED45E9"/>
    <w:rsid w:val="00ED6630"/>
    <w:rsid w:val="00EE1D05"/>
    <w:rsid w:val="00EE1E88"/>
    <w:rsid w:val="00EE2307"/>
    <w:rsid w:val="00EE4080"/>
    <w:rsid w:val="00EE40F7"/>
    <w:rsid w:val="00EE4233"/>
    <w:rsid w:val="00EE4703"/>
    <w:rsid w:val="00EE533B"/>
    <w:rsid w:val="00EF0132"/>
    <w:rsid w:val="00EF4860"/>
    <w:rsid w:val="00EF4A1B"/>
    <w:rsid w:val="00EF7939"/>
    <w:rsid w:val="00F05CF8"/>
    <w:rsid w:val="00F06CCF"/>
    <w:rsid w:val="00F07176"/>
    <w:rsid w:val="00F07F20"/>
    <w:rsid w:val="00F112FD"/>
    <w:rsid w:val="00F116C5"/>
    <w:rsid w:val="00F11D74"/>
    <w:rsid w:val="00F12367"/>
    <w:rsid w:val="00F13227"/>
    <w:rsid w:val="00F13E91"/>
    <w:rsid w:val="00F141E1"/>
    <w:rsid w:val="00F152A4"/>
    <w:rsid w:val="00F155B9"/>
    <w:rsid w:val="00F1562A"/>
    <w:rsid w:val="00F17177"/>
    <w:rsid w:val="00F1754C"/>
    <w:rsid w:val="00F21B82"/>
    <w:rsid w:val="00F22A97"/>
    <w:rsid w:val="00F2336E"/>
    <w:rsid w:val="00F24F18"/>
    <w:rsid w:val="00F250AC"/>
    <w:rsid w:val="00F272C7"/>
    <w:rsid w:val="00F27446"/>
    <w:rsid w:val="00F31E37"/>
    <w:rsid w:val="00F34996"/>
    <w:rsid w:val="00F34B5F"/>
    <w:rsid w:val="00F3612B"/>
    <w:rsid w:val="00F37540"/>
    <w:rsid w:val="00F44A5B"/>
    <w:rsid w:val="00F473E1"/>
    <w:rsid w:val="00F47D4C"/>
    <w:rsid w:val="00F51741"/>
    <w:rsid w:val="00F541A9"/>
    <w:rsid w:val="00F54E4D"/>
    <w:rsid w:val="00F563E2"/>
    <w:rsid w:val="00F57BE8"/>
    <w:rsid w:val="00F57F09"/>
    <w:rsid w:val="00F60844"/>
    <w:rsid w:val="00F61794"/>
    <w:rsid w:val="00F62589"/>
    <w:rsid w:val="00F63160"/>
    <w:rsid w:val="00F635E4"/>
    <w:rsid w:val="00F643D9"/>
    <w:rsid w:val="00F7016E"/>
    <w:rsid w:val="00F71089"/>
    <w:rsid w:val="00F713BB"/>
    <w:rsid w:val="00F756B3"/>
    <w:rsid w:val="00F77196"/>
    <w:rsid w:val="00F772A8"/>
    <w:rsid w:val="00F77FAB"/>
    <w:rsid w:val="00F83652"/>
    <w:rsid w:val="00F83E52"/>
    <w:rsid w:val="00F83EE2"/>
    <w:rsid w:val="00F84004"/>
    <w:rsid w:val="00F84E1D"/>
    <w:rsid w:val="00F84E8B"/>
    <w:rsid w:val="00F8580E"/>
    <w:rsid w:val="00F86109"/>
    <w:rsid w:val="00F90623"/>
    <w:rsid w:val="00F91CE4"/>
    <w:rsid w:val="00F92071"/>
    <w:rsid w:val="00F93AED"/>
    <w:rsid w:val="00F9469A"/>
    <w:rsid w:val="00F94EA4"/>
    <w:rsid w:val="00F96D03"/>
    <w:rsid w:val="00F9753C"/>
    <w:rsid w:val="00F977FC"/>
    <w:rsid w:val="00FA0DBA"/>
    <w:rsid w:val="00FA2C69"/>
    <w:rsid w:val="00FA4104"/>
    <w:rsid w:val="00FA68D1"/>
    <w:rsid w:val="00FA7202"/>
    <w:rsid w:val="00FA77FB"/>
    <w:rsid w:val="00FB20EC"/>
    <w:rsid w:val="00FB28AC"/>
    <w:rsid w:val="00FB47AD"/>
    <w:rsid w:val="00FC2CF7"/>
    <w:rsid w:val="00FC3344"/>
    <w:rsid w:val="00FC33D9"/>
    <w:rsid w:val="00FC3A2F"/>
    <w:rsid w:val="00FC4925"/>
    <w:rsid w:val="00FC5BF6"/>
    <w:rsid w:val="00FC6D97"/>
    <w:rsid w:val="00FC6FA2"/>
    <w:rsid w:val="00FD05B2"/>
    <w:rsid w:val="00FD0C37"/>
    <w:rsid w:val="00FD2045"/>
    <w:rsid w:val="00FD282D"/>
    <w:rsid w:val="00FD4824"/>
    <w:rsid w:val="00FD5F1A"/>
    <w:rsid w:val="00FD6151"/>
    <w:rsid w:val="00FD61C8"/>
    <w:rsid w:val="00FD75A2"/>
    <w:rsid w:val="00FE0745"/>
    <w:rsid w:val="00FE0849"/>
    <w:rsid w:val="00FE1DDC"/>
    <w:rsid w:val="00FE2925"/>
    <w:rsid w:val="00FE2A53"/>
    <w:rsid w:val="00FE4468"/>
    <w:rsid w:val="00FE4EB7"/>
    <w:rsid w:val="00FE5212"/>
    <w:rsid w:val="00FE581F"/>
    <w:rsid w:val="00FE5E2D"/>
    <w:rsid w:val="00FE63D1"/>
    <w:rsid w:val="00FE74A8"/>
    <w:rsid w:val="00FE79E2"/>
    <w:rsid w:val="00FF0E06"/>
    <w:rsid w:val="00FF2A7C"/>
    <w:rsid w:val="00FF4573"/>
    <w:rsid w:val="00FF5507"/>
    <w:rsid w:val="00FF609D"/>
    <w:rsid w:val="00FF7126"/>
    <w:rsid w:val="00FF72F0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C96"/>
  </w:style>
  <w:style w:type="paragraph" w:styleId="a5">
    <w:name w:val="footer"/>
    <w:basedOn w:val="a"/>
    <w:link w:val="a6"/>
    <w:uiPriority w:val="99"/>
    <w:unhideWhenUsed/>
    <w:rsid w:val="00936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C96"/>
  </w:style>
  <w:style w:type="paragraph" w:styleId="a5">
    <w:name w:val="footer"/>
    <w:basedOn w:val="a"/>
    <w:link w:val="a6"/>
    <w:uiPriority w:val="99"/>
    <w:unhideWhenUsed/>
    <w:rsid w:val="00936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9E0A41-4C8B-4430-9995-F3EBCFD8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5</dc:creator>
  <cp:lastModifiedBy>SOUMU5</cp:lastModifiedBy>
  <cp:revision>4</cp:revision>
  <dcterms:created xsi:type="dcterms:W3CDTF">2018-01-30T01:56:00Z</dcterms:created>
  <dcterms:modified xsi:type="dcterms:W3CDTF">2019-02-12T04:04:00Z</dcterms:modified>
</cp:coreProperties>
</file>